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83" w:rsidRPr="00430646" w:rsidRDefault="00955F83" w:rsidP="00955F83">
      <w:pPr>
        <w:spacing w:after="0" w:line="360" w:lineRule="auto"/>
        <w:ind w:left="6372"/>
        <w:jc w:val="right"/>
        <w:rPr>
          <w:rFonts w:ascii="Times New Roman" w:eastAsia="Times New Roman" w:hAnsi="Times New Roman"/>
          <w:lang w:eastAsia="pl-PL"/>
        </w:rPr>
      </w:pPr>
      <w:r w:rsidRPr="00430646">
        <w:rPr>
          <w:rFonts w:ascii="Times New Roman" w:eastAsia="Times New Roman" w:hAnsi="Times New Roman"/>
          <w:lang w:eastAsia="pl-PL"/>
        </w:rPr>
        <w:t>Załącznik nr 3 do Regulaminu Stażu</w:t>
      </w:r>
    </w:p>
    <w:p w:rsidR="00955F83" w:rsidRPr="00430646" w:rsidRDefault="00955F83" w:rsidP="00955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955F83" w:rsidRPr="00430646" w:rsidRDefault="00955F83" w:rsidP="00955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30646">
        <w:rPr>
          <w:rFonts w:ascii="Times New Roman" w:eastAsia="Times New Roman" w:hAnsi="Times New Roman"/>
          <w:b/>
          <w:lang w:eastAsia="pl-PL"/>
        </w:rPr>
        <w:t>UMOWA O STAŻ</w:t>
      </w:r>
    </w:p>
    <w:p w:rsidR="00955F83" w:rsidRPr="00430646" w:rsidRDefault="00955F83" w:rsidP="00955F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30646">
        <w:rPr>
          <w:rFonts w:ascii="Times New Roman" w:eastAsia="Times New Roman" w:hAnsi="Times New Roman"/>
          <w:b/>
          <w:lang w:eastAsia="pl-PL"/>
        </w:rPr>
        <w:t>Nr ...................</w:t>
      </w:r>
    </w:p>
    <w:p w:rsidR="00955F83" w:rsidRPr="00430646" w:rsidRDefault="00955F83" w:rsidP="00955F83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55F83" w:rsidRPr="00430646" w:rsidRDefault="00955F83" w:rsidP="00955F8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ramach projektu ................................................................................... współfinansowanego ze środków Unii Europejskiej z Europejskiego Funduszu Społecznego realizowanego w ramach Osi Priorytetowej III </w:t>
      </w:r>
      <w:r w:rsidRPr="00430646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Szkolnictwo wyższe dla gospodarki i rozwoju</w:t>
      </w:r>
      <w:r w:rsidRPr="00430646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ziałanie 3.5 Kompleksowe Programy szkół wyższych Programu Operacyjnego Wiedza Edukacja Rozwój 2014-2020 </w:t>
      </w:r>
    </w:p>
    <w:p w:rsidR="00955F83" w:rsidRPr="00430646" w:rsidRDefault="00955F83" w:rsidP="00955F8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55F83" w:rsidRPr="00430646" w:rsidRDefault="00955F83" w:rsidP="00955F8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55F83" w:rsidRPr="00430646" w:rsidRDefault="00955F83" w:rsidP="00955F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zawarta w Białymstoku w dniu ……………………. roku pomiędzy:</w:t>
      </w:r>
    </w:p>
    <w:p w:rsidR="00955F83" w:rsidRPr="00430646" w:rsidRDefault="00955F83" w:rsidP="00955F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55F83" w:rsidRPr="00430646" w:rsidRDefault="00955F83" w:rsidP="00955F83">
      <w:pPr>
        <w:numPr>
          <w:ilvl w:val="0"/>
          <w:numId w:val="18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Politechniką Białostocką z siedzibą w Białymstoku, ul. Wiejska 45A, 15-351 Białystok, NIP: 5420208721, REGON: 000001672, reprezentowaną przez Prorektora ds. Rozwoju – </w:t>
      </w:r>
      <w:r w:rsidRPr="00430646">
        <w:rPr>
          <w:rFonts w:ascii="Times New Roman" w:hAnsi="Times New Roman"/>
          <w:sz w:val="20"/>
          <w:szCs w:val="20"/>
        </w:rPr>
        <w:br/>
      </w:r>
      <w:r w:rsidRPr="00430646">
        <w:rPr>
          <w:rFonts w:ascii="Times New Roman" w:hAnsi="Times New Roman"/>
          <w:bCs/>
          <w:sz w:val="20"/>
          <w:szCs w:val="20"/>
        </w:rPr>
        <w:t xml:space="preserve">dr hab. inż. Mirosława Świercza, prof. PB., zwaną dalej </w:t>
      </w:r>
      <w:r w:rsidRPr="00430646">
        <w:rPr>
          <w:rFonts w:ascii="Times New Roman" w:hAnsi="Times New Roman"/>
          <w:b/>
          <w:bCs/>
          <w:sz w:val="20"/>
          <w:szCs w:val="20"/>
        </w:rPr>
        <w:t>Uczelnią</w:t>
      </w:r>
      <w:r w:rsidRPr="00430646">
        <w:rPr>
          <w:rFonts w:ascii="Times New Roman" w:hAnsi="Times New Roman"/>
          <w:bCs/>
          <w:sz w:val="20"/>
          <w:szCs w:val="20"/>
        </w:rPr>
        <w:t>,</w:t>
      </w:r>
    </w:p>
    <w:p w:rsidR="00955F83" w:rsidRPr="00430646" w:rsidRDefault="00955F83" w:rsidP="00955F83">
      <w:pPr>
        <w:numPr>
          <w:ilvl w:val="0"/>
          <w:numId w:val="18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Panią/Panem ...................................................... zamieszkałą/</w:t>
      </w:r>
      <w:proofErr w:type="spellStart"/>
      <w:r w:rsidRPr="00430646">
        <w:rPr>
          <w:rFonts w:ascii="Times New Roman" w:hAnsi="Times New Roman"/>
          <w:sz w:val="20"/>
          <w:szCs w:val="20"/>
        </w:rPr>
        <w:t>ym</w:t>
      </w:r>
      <w:proofErr w:type="spellEnd"/>
      <w:r w:rsidRPr="00430646">
        <w:rPr>
          <w:rFonts w:ascii="Times New Roman" w:hAnsi="Times New Roman"/>
          <w:sz w:val="20"/>
          <w:szCs w:val="20"/>
        </w:rPr>
        <w:t xml:space="preserve"> w ……………………… …………………………………………………………………..………………...………..,  posiadającą/</w:t>
      </w:r>
      <w:proofErr w:type="spellStart"/>
      <w:r w:rsidRPr="00430646">
        <w:rPr>
          <w:rFonts w:ascii="Times New Roman" w:hAnsi="Times New Roman"/>
          <w:sz w:val="20"/>
          <w:szCs w:val="20"/>
        </w:rPr>
        <w:t>ym</w:t>
      </w:r>
      <w:proofErr w:type="spellEnd"/>
      <w:r w:rsidRPr="00430646">
        <w:rPr>
          <w:rFonts w:ascii="Times New Roman" w:hAnsi="Times New Roman"/>
          <w:sz w:val="20"/>
          <w:szCs w:val="20"/>
        </w:rPr>
        <w:t xml:space="preserve"> nr PESEL ………………………., nr albumu …………………..., studentem Wydziału .............................. Politechniki Białostockiej, kierunek ........................... studia stacjonarne ............... stopnia, zwaną/</w:t>
      </w:r>
      <w:proofErr w:type="spellStart"/>
      <w:r w:rsidRPr="00430646">
        <w:rPr>
          <w:rFonts w:ascii="Times New Roman" w:hAnsi="Times New Roman"/>
          <w:sz w:val="20"/>
          <w:szCs w:val="20"/>
        </w:rPr>
        <w:t>ym</w:t>
      </w:r>
      <w:proofErr w:type="spellEnd"/>
      <w:r w:rsidRPr="00430646">
        <w:rPr>
          <w:rFonts w:ascii="Times New Roman" w:hAnsi="Times New Roman"/>
          <w:sz w:val="20"/>
          <w:szCs w:val="20"/>
        </w:rPr>
        <w:t xml:space="preserve"> dalej </w:t>
      </w:r>
      <w:r w:rsidRPr="00430646">
        <w:rPr>
          <w:rFonts w:ascii="Times New Roman" w:hAnsi="Times New Roman"/>
          <w:b/>
          <w:sz w:val="20"/>
          <w:szCs w:val="20"/>
        </w:rPr>
        <w:t>Stażystą</w:t>
      </w:r>
      <w:r w:rsidRPr="00430646">
        <w:rPr>
          <w:rFonts w:ascii="Times New Roman" w:hAnsi="Times New Roman"/>
          <w:sz w:val="20"/>
          <w:szCs w:val="20"/>
        </w:rPr>
        <w:t>,</w:t>
      </w:r>
    </w:p>
    <w:p w:rsidR="00955F83" w:rsidRPr="00430646" w:rsidRDefault="00955F83" w:rsidP="00955F83">
      <w:pPr>
        <w:numPr>
          <w:ilvl w:val="0"/>
          <w:numId w:val="18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Podmiotem ..................... z siedzibą w …......................................................................., posiadającym nr REGON: ......................................., NIP: .........................................., wpisanym do Krajowego Rejestru Sądowego prowadzonym przez ............................... ……………………… pod nr ………...................., reprezentowaną przez: ...................................................................., zwaną w dalszej części umowy </w:t>
      </w:r>
      <w:r w:rsidRPr="00430646">
        <w:rPr>
          <w:rFonts w:ascii="Times New Roman" w:hAnsi="Times New Roman"/>
          <w:b/>
          <w:sz w:val="20"/>
          <w:szCs w:val="20"/>
        </w:rPr>
        <w:t>Przyjmującym na Staż.</w:t>
      </w:r>
    </w:p>
    <w:p w:rsidR="00955F83" w:rsidRPr="00430646" w:rsidRDefault="00955F83" w:rsidP="00955F8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55F83" w:rsidRPr="00430646" w:rsidRDefault="00955F83" w:rsidP="00955F8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Wyżej wymienione Strony postanawiają, co następuje:</w:t>
      </w:r>
    </w:p>
    <w:p w:rsidR="00955F83" w:rsidRPr="00430646" w:rsidRDefault="00955F83" w:rsidP="00955F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55F83" w:rsidRPr="00430646" w:rsidRDefault="00955F83" w:rsidP="00955F8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</w:p>
    <w:p w:rsidR="00955F83" w:rsidRPr="00430646" w:rsidRDefault="00955F83" w:rsidP="00955F8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:</w:t>
      </w:r>
    </w:p>
    <w:p w:rsidR="00955F83" w:rsidRPr="00430646" w:rsidRDefault="00955F83" w:rsidP="00955F83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Przedmiotem umowy jest odbywanie Stażu przez Stażystę u Przyjmującego na Staż w celu podniesienia </w:t>
      </w:r>
      <w:r w:rsidRPr="00430646">
        <w:rPr>
          <w:rFonts w:ascii="Times New Roman" w:hAnsi="Times New Roman"/>
          <w:bCs/>
          <w:sz w:val="20"/>
          <w:szCs w:val="20"/>
        </w:rPr>
        <w:t>kompetencji Stażysty w zakresie nabycia praktycznych umiejętności niezbędnych na rynku pracy, związanych bezpośrednio z tokiem studiów na kierunku .......................... Wydziału Mechanicznego Politechniki Białostockiej.</w:t>
      </w:r>
    </w:p>
    <w:p w:rsidR="00955F83" w:rsidRPr="00430646" w:rsidRDefault="00955F83" w:rsidP="00955F83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Staż jest dodatkowym wsparciem Studentów i nie jest realizowany w ramach programu nauczania.</w:t>
      </w:r>
    </w:p>
    <w:p w:rsidR="00955F83" w:rsidRPr="00430646" w:rsidRDefault="00955F83" w:rsidP="00955F83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Staż powinien trwać nieprzerwanie przez 12 tygodni. W przypadku przerwania Stażu,</w:t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 xml:space="preserve"> rezygnacji ze Stażu, zaprzestania jego odbywania, pozbawienia Stażysty możliwości kontynuowania Stażu przez Uczelnię, w tym na wniosek Przyjmującego na Staż lub też w przypadku utraty przez Stażystę statusu studenta Wydziału Mechanicznego PB w trakcie odbywania Stażu, Stażyście nie przysługuje Stypendium stażowe.</w:t>
      </w:r>
    </w:p>
    <w:p w:rsidR="00955F83" w:rsidRPr="00430646" w:rsidRDefault="00955F83" w:rsidP="00955F83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Przedmiotem Stażu jest realizacja zadań przewidzianych w Indywidualnym Programie Stażu (Załącznik nr 4 do Regulaminu Stażu).</w:t>
      </w:r>
    </w:p>
    <w:p w:rsidR="00955F83" w:rsidRPr="00430646" w:rsidRDefault="00955F83" w:rsidP="00955F83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Miejscem wykonywania Stażu jest siedziba Przyjmującego na Staż lub inne miejsce wskazane przez Przyjmującego na Staż w uzgodnieniu ze Stażystą.</w:t>
      </w:r>
    </w:p>
    <w:p w:rsidR="00955F83" w:rsidRPr="00430646" w:rsidRDefault="00955F83" w:rsidP="00955F83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Stypendium stażowe oraz wynagrodzenie Opiekuna Stażu finansowane będą ze środków projektu „</w:t>
      </w:r>
      <w:r w:rsidRPr="00430646">
        <w:rPr>
          <w:rFonts w:ascii="Times New Roman" w:eastAsia="Times New Roman" w:hAnsi="Times New Roman"/>
          <w:sz w:val="20"/>
          <w:szCs w:val="20"/>
          <w:lang w:eastAsia="pl-PL" w:bidi="pl-PL"/>
        </w:rPr>
        <w:t>ZIREG – Zintegrowany Program Politechniki Białostockiej na rzecz Rozwoju Regionalnego</w:t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” realizowanego w ramach Priorytetu III Szkolnictwo wyższe dla gospodarki i rozwoju Działania 3.5 Kompetencje w szkolnictwie wyższym Programu Operacyjnego Wiedza Edukacja Rozwój współfinansowanego przez Unię Europejską ze środków Europejskiego Funduszu Społecznego, realizowanego na podstawie umowy nr POWR.03.05.00-IP.08-00-REG/18-00.</w:t>
      </w:r>
    </w:p>
    <w:p w:rsidR="00955F83" w:rsidRPr="00430646" w:rsidRDefault="00955F83" w:rsidP="00955F83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Obsługę administracyjną Projektu prowadzi Biuro Obsługi Stażu, które znajduje się na Wydziale Mechanicznym Politechniki Białostockiej, (adres, dane kontaktowe), 15-351 Białystok, ul. Wiejska 45C</w:t>
      </w:r>
    </w:p>
    <w:p w:rsidR="00955F83" w:rsidRPr="00430646" w:rsidRDefault="00955F83" w:rsidP="00955F83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55F83" w:rsidRPr="00430646" w:rsidRDefault="00955F83" w:rsidP="00955F8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b/>
          <w:sz w:val="20"/>
          <w:szCs w:val="20"/>
          <w:lang w:eastAsia="pl-PL"/>
        </w:rPr>
        <w:t>§ 2</w:t>
      </w:r>
    </w:p>
    <w:p w:rsidR="00955F83" w:rsidRPr="00430646" w:rsidRDefault="00955F83" w:rsidP="00955F83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Uczelnia oświadcza, że:</w:t>
      </w:r>
    </w:p>
    <w:p w:rsidR="00955F83" w:rsidRPr="00430646" w:rsidRDefault="00955F83" w:rsidP="00955F83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0646">
        <w:rPr>
          <w:rFonts w:ascii="Times New Roman" w:hAnsi="Times New Roman"/>
          <w:sz w:val="20"/>
          <w:szCs w:val="20"/>
        </w:rPr>
        <w:lastRenderedPageBreak/>
        <w:t xml:space="preserve">Jest wykonawcą projektu o nazwie </w:t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 w:rsidRPr="00430646">
        <w:rPr>
          <w:rFonts w:ascii="Times New Roman" w:eastAsia="Times New Roman" w:hAnsi="Times New Roman"/>
          <w:sz w:val="20"/>
          <w:szCs w:val="20"/>
          <w:lang w:eastAsia="pl-PL" w:bidi="pl-PL"/>
        </w:rPr>
        <w:t>ZIREG - Zintegrowany Program Politechniki Białostockiej na rzecz Rozwoju Regionalnego</w:t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 xml:space="preserve">” </w:t>
      </w:r>
      <w:r w:rsidRPr="00430646">
        <w:rPr>
          <w:rFonts w:ascii="Times New Roman" w:hAnsi="Times New Roman"/>
          <w:sz w:val="20"/>
          <w:szCs w:val="20"/>
        </w:rPr>
        <w:t>w ramach Programu Operacyjnego Wiedza Edukacja Rozwój współfinansowanego ze środków Europejskiego Funduszu Społecznego</w:t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umowy POWR.03.05.00-IP.08-00-REG/18-00 zawartej pomiędzy Narodowym Centrum Badań i Rozwoju (Instytucją Pośredniczącą) a Politechniką Białostocką.</w:t>
      </w:r>
    </w:p>
    <w:p w:rsidR="00955F83" w:rsidRPr="00430646" w:rsidRDefault="00955F83" w:rsidP="00955F83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Nie ponosi odpowiedzialności za szkody wyrządzone przez Stażystę wskutek jego działań lub zaniedbań podczas odbywania Stażu oraz za naruszenie przez Stażystę obowiązku poufności informacji, a także nie ponosi odpowiedzialności za szkody na osobie lub majątku Stażysty, mogące powstać w związku z odbywaniem przez niego Stażu u Przyjmującego na Staż.</w:t>
      </w:r>
    </w:p>
    <w:p w:rsidR="00955F83" w:rsidRPr="00430646" w:rsidRDefault="00955F83" w:rsidP="00955F8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b/>
          <w:sz w:val="20"/>
          <w:szCs w:val="20"/>
          <w:lang w:eastAsia="pl-PL"/>
        </w:rPr>
        <w:t>§ 3</w:t>
      </w:r>
    </w:p>
    <w:p w:rsidR="00955F83" w:rsidRPr="00430646" w:rsidRDefault="00955F83" w:rsidP="00955F83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Uczelnia zobowiązuje się do:</w:t>
      </w:r>
    </w:p>
    <w:p w:rsidR="00955F83" w:rsidRPr="00430646" w:rsidRDefault="00955F83" w:rsidP="00955F83">
      <w:pPr>
        <w:widowControl w:val="0"/>
        <w:numPr>
          <w:ilvl w:val="0"/>
          <w:numId w:val="6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ypłaty Stażyście Stypendium stażowego za cały okres zrealizowanego Stażu. Z tytułu realizacji Stażu Stażysta otrzyma wynagrodzenie za każdą godzinę zrealizowanego Stażu w wysokości:</w:t>
      </w:r>
    </w:p>
    <w:p w:rsidR="00955F83" w:rsidRPr="00430646" w:rsidRDefault="00955F83" w:rsidP="00955F83">
      <w:pPr>
        <w:pStyle w:val="Akapitzlist"/>
        <w:widowControl w:val="0"/>
        <w:numPr>
          <w:ilvl w:val="0"/>
          <w:numId w:val="66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 przypadku, gdy Stażysta nie ma innych tytułów rodzących obowiązek podlegania ubezpieczeniom społecznym:</w:t>
      </w:r>
    </w:p>
    <w:p w:rsidR="00955F83" w:rsidRPr="00430646" w:rsidRDefault="00955F83" w:rsidP="00955F83">
      <w:pPr>
        <w:pStyle w:val="Akapitzlist"/>
        <w:widowControl w:val="0"/>
        <w:numPr>
          <w:ilvl w:val="0"/>
          <w:numId w:val="67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16,30zł</w:t>
      </w:r>
      <w:r w:rsidRPr="00430646">
        <w:rPr>
          <w:rFonts w:ascii="Times New Roman" w:hAnsi="Times New Roman"/>
          <w:sz w:val="20"/>
          <w:szCs w:val="20"/>
        </w:rPr>
        <w:t xml:space="preserve"> (szesnaście złotych 30/100) – w miesiącach, w których podlega ubezpieczeniu emerytalnemu, rentowemu i wypadkowemu (odpowiednio 19,52%, 8%, 0,93% podstawy wymiaru),</w:t>
      </w:r>
    </w:p>
    <w:p w:rsidR="00955F83" w:rsidRPr="00430646" w:rsidRDefault="00955F83" w:rsidP="00955F83">
      <w:pPr>
        <w:pStyle w:val="Akapitzlist"/>
        <w:widowControl w:val="0"/>
        <w:numPr>
          <w:ilvl w:val="0"/>
          <w:numId w:val="67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16,00zł</w:t>
      </w:r>
      <w:r w:rsidRPr="00430646">
        <w:rPr>
          <w:rFonts w:ascii="Times New Roman" w:hAnsi="Times New Roman"/>
          <w:sz w:val="20"/>
          <w:szCs w:val="20"/>
        </w:rPr>
        <w:t xml:space="preserve"> </w:t>
      </w:r>
      <w:r w:rsidRPr="00430646">
        <w:rPr>
          <w:rFonts w:ascii="Times New Roman" w:eastAsia="Times New Roman" w:hAnsi="Times New Roman"/>
          <w:sz w:val="20"/>
          <w:szCs w:val="20"/>
          <w:lang w:eastAsia="pl-PL" w:bidi="pl-PL"/>
        </w:rPr>
        <w:t xml:space="preserve">(szesnaście złotych 0/100) – w miesiącach, w których podlega ubezpieczeniu </w:t>
      </w:r>
      <w:r w:rsidRPr="00430646">
        <w:rPr>
          <w:rFonts w:ascii="Times New Roman" w:hAnsi="Times New Roman"/>
          <w:sz w:val="20"/>
          <w:szCs w:val="20"/>
        </w:rPr>
        <w:t xml:space="preserve">emerytalnemu, rentowemu i wypadkowemu (odpowiednio 19,52%, 8%, 0,93% podstawy wymiaru) oraz składka na Fundusz Pracy (2,45% podstawy wymiaru) w sytuacji, gdy </w:t>
      </w:r>
      <w:r w:rsidRPr="00430646">
        <w:rPr>
          <w:rFonts w:ascii="Times New Roman" w:eastAsia="Times New Roman" w:hAnsi="Times New Roman"/>
          <w:sz w:val="20"/>
          <w:szCs w:val="20"/>
          <w:lang w:eastAsia="pl-PL" w:bidi="pl-PL"/>
        </w:rPr>
        <w:t>w danym miesiącu wypłacone wynagrodzenie przekracza wysokość minimalnego wynagrodzenia za pracę,</w:t>
      </w:r>
    </w:p>
    <w:p w:rsidR="00955F83" w:rsidRPr="00430646" w:rsidRDefault="00955F83" w:rsidP="00955F83">
      <w:pPr>
        <w:pStyle w:val="Akapitzlist"/>
        <w:widowControl w:val="0"/>
        <w:numPr>
          <w:ilvl w:val="0"/>
          <w:numId w:val="66"/>
        </w:numPr>
        <w:spacing w:before="100" w:beforeAutospacing="1" w:after="100" w:afterAutospacing="1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w przypadku, gdy Stażysta ma inne tytuły rodzące obowiązek podlegania ubezpieczeniom społecznym - </w:t>
      </w:r>
      <w:r w:rsidRPr="00430646">
        <w:rPr>
          <w:rFonts w:ascii="Times New Roman" w:hAnsi="Times New Roman"/>
          <w:b/>
          <w:sz w:val="20"/>
          <w:szCs w:val="20"/>
        </w:rPr>
        <w:t>20,94zł</w:t>
      </w:r>
      <w:r w:rsidRPr="00430646">
        <w:rPr>
          <w:rFonts w:ascii="Times New Roman" w:hAnsi="Times New Roman"/>
          <w:sz w:val="20"/>
          <w:szCs w:val="20"/>
        </w:rPr>
        <w:t xml:space="preserve"> (dwadzieścia złotych 94/100) - w Uczelni nie podlega oskładkowaniu,</w:t>
      </w:r>
    </w:p>
    <w:p w:rsidR="00955F83" w:rsidRPr="00430646" w:rsidRDefault="00955F83" w:rsidP="00955F83">
      <w:pPr>
        <w:pStyle w:val="Akapitzlist"/>
        <w:widowControl w:val="0"/>
        <w:numPr>
          <w:ilvl w:val="0"/>
          <w:numId w:val="66"/>
        </w:numPr>
        <w:spacing w:before="100" w:beforeAutospacing="1" w:after="100" w:afterAutospacing="1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 przypadku, gdy Stażysta ma ustalone prawo do renty rodzinnej:</w:t>
      </w:r>
    </w:p>
    <w:p w:rsidR="00955F83" w:rsidRPr="00430646" w:rsidRDefault="00955F83" w:rsidP="00955F83">
      <w:pPr>
        <w:pStyle w:val="Akapitzlist"/>
        <w:widowControl w:val="0"/>
        <w:numPr>
          <w:ilvl w:val="0"/>
          <w:numId w:val="68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20,94zł</w:t>
      </w:r>
      <w:r w:rsidRPr="00430646">
        <w:rPr>
          <w:rFonts w:ascii="Times New Roman" w:hAnsi="Times New Roman"/>
          <w:sz w:val="20"/>
          <w:szCs w:val="20"/>
        </w:rPr>
        <w:t xml:space="preserve"> (dwadzieścia złotych 94/100) - gdy nie złoży wniosku o objęcie dobrowolnym ubezpieczeniem społecznym,</w:t>
      </w:r>
    </w:p>
    <w:p w:rsidR="00955F83" w:rsidRPr="00430646" w:rsidRDefault="00955F83" w:rsidP="00955F83">
      <w:pPr>
        <w:pStyle w:val="NormalnyWeb"/>
        <w:numPr>
          <w:ilvl w:val="0"/>
          <w:numId w:val="68"/>
        </w:numPr>
        <w:spacing w:after="0" w:line="240" w:lineRule="auto"/>
        <w:ind w:left="993"/>
        <w:rPr>
          <w:rFonts w:eastAsiaTheme="minorHAnsi"/>
          <w:sz w:val="20"/>
          <w:szCs w:val="20"/>
        </w:rPr>
      </w:pPr>
      <w:r w:rsidRPr="00430646">
        <w:rPr>
          <w:sz w:val="20"/>
          <w:szCs w:val="20"/>
        </w:rPr>
        <w:t>stawka jak w pkt 1, litera a i b – w miesiącach, w których Stażysta złoży wniosek  o objęcie  dobrowolnym ubezpieczeniem społecznym.</w:t>
      </w:r>
    </w:p>
    <w:p w:rsidR="00955F83" w:rsidRPr="00430646" w:rsidRDefault="00955F83" w:rsidP="00955F8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bidi="pl-PL"/>
        </w:rPr>
      </w:pPr>
      <w:r w:rsidRPr="00430646">
        <w:rPr>
          <w:rFonts w:ascii="Times New Roman" w:hAnsi="Times New Roman"/>
          <w:sz w:val="20"/>
          <w:szCs w:val="20"/>
        </w:rPr>
        <w:t>Wynagrodzenie całkowite, tj. wynagrodzenie za Staż wraz ze składkami na ubezpieczenie społeczne opłacane przez Uczelnię wyniesie 5 025,60 złotych (słownie: pięć tysięcy dwadzieścia pięć złotych 60/100)</w:t>
      </w:r>
      <w:r w:rsidRPr="00430646">
        <w:rPr>
          <w:rFonts w:ascii="Times New Roman" w:hAnsi="Times New Roman"/>
          <w:sz w:val="20"/>
          <w:szCs w:val="20"/>
          <w:lang w:bidi="pl-PL"/>
        </w:rPr>
        <w:t>, tj. 20,94 zł x 240 godzin. Stypendium będzie wypłacane na</w:t>
      </w:r>
      <w:r w:rsidRPr="00430646">
        <w:rPr>
          <w:rFonts w:ascii="Times New Roman" w:hAnsi="Times New Roman"/>
          <w:sz w:val="20"/>
          <w:szCs w:val="20"/>
        </w:rPr>
        <w:t xml:space="preserve"> wskazane przez Stażystę konto o numerze  ……………………………………………………… po pomniejszeniu o obowiązkowe należności </w:t>
      </w:r>
      <w:r w:rsidRPr="00430646">
        <w:rPr>
          <w:rFonts w:ascii="Times New Roman" w:hAnsi="Times New Roman"/>
          <w:sz w:val="20"/>
          <w:szCs w:val="20"/>
          <w:lang w:bidi="pl-PL"/>
        </w:rPr>
        <w:t>publicznoprawne.</w:t>
      </w:r>
      <w:r w:rsidRPr="00430646">
        <w:rPr>
          <w:rFonts w:ascii="Times New Roman" w:hAnsi="Times New Roman"/>
          <w:sz w:val="20"/>
          <w:szCs w:val="20"/>
        </w:rPr>
        <w:t xml:space="preserve"> Warunkiem wypłaty jest otrzymanie środków pieniężnych na realizację Staży od Instytucji Pośredniczącej (Narodowego Centrum Badań i Rozwoju). Uczelnia zastrzega sobie prawo opóźnienia przekazania Stypendium stażowego, w przypadku braku środków na koncie Projektu. W takim przypadku wypłata nastąpi niezwłocznie po uzyskaniu zaliczki na dofinansowanie Projektu.</w:t>
      </w:r>
    </w:p>
    <w:p w:rsidR="00955F83" w:rsidRPr="00430646" w:rsidRDefault="00955F83" w:rsidP="00955F83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ypłata Stażyście Stypendium stażowego nastąpi po odbyciu każdego (kolejnego) miesiąca Stażu (wysokość stypendium naliczana proporcjonalnie do liczby godzin odbytego Stażu w miesiącu) oraz po przedstawieniu w terminie 7 dni od dnia zakończenia 1, 2 i 3 (kolejnego) miesiąca Stażu dokumentów:</w:t>
      </w:r>
    </w:p>
    <w:p w:rsidR="00955F83" w:rsidRPr="00430646" w:rsidRDefault="00955F83" w:rsidP="00955F83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Lista obecności Stażysty w danym miesiącu Stażu (załącznik nr 6 do </w:t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Regulaminu Stażu</w:t>
      </w:r>
      <w:r w:rsidRPr="00430646">
        <w:rPr>
          <w:rFonts w:ascii="Times New Roman" w:hAnsi="Times New Roman"/>
          <w:sz w:val="20"/>
          <w:szCs w:val="20"/>
        </w:rPr>
        <w:t>),</w:t>
      </w:r>
    </w:p>
    <w:p w:rsidR="00955F83" w:rsidRPr="00430646" w:rsidRDefault="00955F83" w:rsidP="00955F83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Dziennik Stażu za dany miesiąc Stażu (załącznik nr 5 do </w:t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Regulaminu Stażu</w:t>
      </w:r>
      <w:r w:rsidRPr="00430646">
        <w:rPr>
          <w:rFonts w:ascii="Times New Roman" w:hAnsi="Times New Roman"/>
          <w:sz w:val="20"/>
          <w:szCs w:val="20"/>
        </w:rPr>
        <w:t>).</w:t>
      </w:r>
    </w:p>
    <w:p w:rsidR="00955F83" w:rsidRPr="00430646" w:rsidRDefault="00955F83" w:rsidP="00955F83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Ubezpieczenia Stażysty od Następstw Nieszczęśliwych Wypadków na okres trwania Stażu, przy czym koszt ubezpieczenia nie może przekroczyć 100,00 złotych. W uzasadnionych przypadkach, za zgodą Koordynatora ds. staży studenckich WM, możliwe jest zwiększenie tej kwoty.</w:t>
      </w:r>
    </w:p>
    <w:p w:rsidR="00955F83" w:rsidRPr="00430646" w:rsidRDefault="00955F83" w:rsidP="00955F83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Pokrycia kosztów przeprowadzenia badania lekarskiego Stażysty w zakresie niezbędnym do realizacji Stażu, przy czym koszt przeprowadzenia badania lekarskiego nie może przekroczyć 100,00 złotych. W uzasadnionych przypadkach, za zgodą Koordynatora ds. staży studenckich WM, możliwe jest zwiększenie tej kwoty.</w:t>
      </w:r>
    </w:p>
    <w:p w:rsidR="00955F83" w:rsidRPr="00430646" w:rsidRDefault="00955F83" w:rsidP="00955F83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Pokrycia poniesionych kosztów dojazdu (tam i z powrotem) oraz zakwaterowania Stażysty, związanych z odbywaniem Stażu zgodnie z zasadami zawartymi w § 7 Regulaminu Stażu. Ponoszenie kosztów związanych z zakwaterowaniem jest możliwe w przypadku, gdy Staże będą się odbywały w odległości nie mniejszej niż 50 km od miejsca zamieszkania Stażysty. Wydatki muszą być udokumentowane biletami lub fakturami wystawionymi na Stażystę. Wszelkie koszty związane z dojazdami w trakcie trwania Stażu nie będą refundowane. Akceptowane i refundowane są koszty podróży zbiorowymi środkami transportu publicznego. W przypadku dojazdu pociągiem refundowany jest koszt zgodnie z cennikiem biletów II klasy obowiązującym na danym obszarze. Koszty zakwaterowania powinny odpowiadać cenom rynkowym, muszą być racjonalne i uzasadnione z punktu widzenia celów i zakresu Stażu.</w:t>
      </w:r>
    </w:p>
    <w:p w:rsidR="00955F83" w:rsidRPr="00430646" w:rsidRDefault="00955F83" w:rsidP="00955F83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lastRenderedPageBreak/>
        <w:t>Opracowania w porozumieniu z Opiekunem Stażu i Stażystą Indywidualnego Programu Stażu oraz sprawowania nadzoru organizacyjnego, merytorycznego i finansowego nad przebiegiem Stażu.</w:t>
      </w:r>
    </w:p>
    <w:p w:rsidR="00955F83" w:rsidRPr="00430646" w:rsidRDefault="00955F83" w:rsidP="00955F83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ystawienia Stażyście Certyfikatu ukończenia Stażu.</w:t>
      </w:r>
    </w:p>
    <w:p w:rsidR="00955F83" w:rsidRPr="00430646" w:rsidRDefault="00955F83" w:rsidP="00955F83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Pozbawienia Stażysty możliwości kontynuowania Stażu, w tym na wniosek Przyjmującego na Staż w przypadku nieprzestrzegania przez Stażystę warunków niniejszej umowy lub Regulaminu Stażu, nieusprawiedliwionej/</w:t>
      </w:r>
      <w:proofErr w:type="spellStart"/>
      <w:r w:rsidRPr="00430646">
        <w:rPr>
          <w:rFonts w:ascii="Times New Roman" w:hAnsi="Times New Roman"/>
          <w:sz w:val="20"/>
          <w:szCs w:val="20"/>
        </w:rPr>
        <w:t>nych</w:t>
      </w:r>
      <w:proofErr w:type="spellEnd"/>
      <w:r w:rsidRPr="00430646">
        <w:rPr>
          <w:rFonts w:ascii="Times New Roman" w:hAnsi="Times New Roman"/>
          <w:sz w:val="20"/>
          <w:szCs w:val="20"/>
        </w:rPr>
        <w:t xml:space="preserve"> nieobecności, nieprzestrzegania obowiązków określonych w regulaminie pracy lub innych regulacjach obowiązujących u Przyjmującego na Staż.</w:t>
      </w:r>
    </w:p>
    <w:p w:rsidR="00955F83" w:rsidRPr="00430646" w:rsidRDefault="00955F83" w:rsidP="00955F83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Refundacji kosztów związanych z przyznaniem wynagrodzenia za opiekę nad Stażystą, na podstawie wystawionej przez Przyjmującego na Staż noty obciążeniowej lub równoważnego dokumentu księgowego (brak możliwości fakturowania), w wysokości 2,82 złotych (łącznie ze składkami pracodawcy), za godzinę opieki nad jednym Stażystą. Całkowita kwota wynagrodzenia wynosi 676,80 zł za 240 godzin Stażu za jednego stażystę (łącznie ze składkami pracodawcy). </w:t>
      </w:r>
    </w:p>
    <w:p w:rsidR="00955F83" w:rsidRPr="00430646" w:rsidRDefault="00955F83" w:rsidP="00955F8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Okres, przez jaki może być wypłacane wynagrodzenie jest tożsamy z okresem trwania Staży realizowanych w projekcie, przy czym wymiar godzinowy opieki nad Stażystą odpowiada wymiarowi godzinowemu Stażu.</w:t>
      </w:r>
    </w:p>
    <w:p w:rsidR="00955F83" w:rsidRPr="00430646" w:rsidRDefault="00955F83" w:rsidP="00955F8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Jeden Opiekun Stażu może sprawować w tym samym czasie opiekę, nad co najwyżej 10 Stażystami. </w:t>
      </w:r>
    </w:p>
    <w:p w:rsidR="00955F83" w:rsidRPr="00430646" w:rsidRDefault="00955F83" w:rsidP="00955F83">
      <w:pPr>
        <w:spacing w:afterLines="60" w:after="144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F83" w:rsidRPr="00430646" w:rsidRDefault="00955F83" w:rsidP="00955F83">
      <w:pPr>
        <w:spacing w:after="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§ 4</w:t>
      </w:r>
    </w:p>
    <w:p w:rsidR="00955F83" w:rsidRPr="00430646" w:rsidRDefault="00955F83" w:rsidP="00955F83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Przyjmujący na Staż oświadcza, że</w:t>
      </w:r>
    </w:p>
    <w:p w:rsidR="00955F83" w:rsidRPr="00430646" w:rsidRDefault="00955F83" w:rsidP="00955F83">
      <w:pPr>
        <w:numPr>
          <w:ilvl w:val="0"/>
          <w:numId w:val="22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Jest wiarygodny oraz cieszy się dobrą opinią na rynku.</w:t>
      </w:r>
    </w:p>
    <w:p w:rsidR="00955F83" w:rsidRPr="00430646" w:rsidRDefault="00955F83" w:rsidP="00955F83">
      <w:pPr>
        <w:numPr>
          <w:ilvl w:val="0"/>
          <w:numId w:val="22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Zapoznał się z Regulaminem Stażu, akceptuje jego postanowienia i zobowiązuje się do ich przestrzegania, a także do przestrzegania zmian do Regulaminu Stażu.</w:t>
      </w:r>
    </w:p>
    <w:p w:rsidR="00955F83" w:rsidRPr="00430646" w:rsidRDefault="00955F83" w:rsidP="00955F83">
      <w:pPr>
        <w:numPr>
          <w:ilvl w:val="0"/>
          <w:numId w:val="22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Zapewni dostęp do dokumentów potwierdzających wypłatę wynagrodzenia opiekunowi Stażysty, jego wysokość, zależną od liczby godzin przepracowanych w związku z opieką nad Stażystą.</w:t>
      </w:r>
    </w:p>
    <w:p w:rsidR="00955F83" w:rsidRPr="00430646" w:rsidRDefault="00955F83" w:rsidP="00955F83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55F83" w:rsidRPr="00430646" w:rsidRDefault="00955F83" w:rsidP="00955F83">
      <w:pPr>
        <w:spacing w:after="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§ 5</w:t>
      </w:r>
    </w:p>
    <w:p w:rsidR="00955F83" w:rsidRPr="00430646" w:rsidRDefault="00955F83" w:rsidP="00955F83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Przyjmujący na Staż zobowiązuje się do:</w:t>
      </w:r>
    </w:p>
    <w:p w:rsidR="00955F83" w:rsidRPr="00430646" w:rsidRDefault="00955F83" w:rsidP="00955F83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Przyjęcia Stażysty na 12-tygodniowy Staż, na okres od ……………… do ……………….., w łącznej liczbie 240 godzin. Miejscem odbywania Stażu jest ......................................................................................</w:t>
      </w:r>
    </w:p>
    <w:p w:rsidR="00955F83" w:rsidRPr="00430646" w:rsidRDefault="00955F83" w:rsidP="00955F83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Zapewnienia Stażyście miejsca do wykonywania zadań wynikających z założeń Stażu, spełniającego standardy bezpieczeństwa i higieny pracy, o takim samym standardzie jak miejsce pracownika danej organizacji. </w:t>
      </w:r>
    </w:p>
    <w:p w:rsidR="00955F83" w:rsidRPr="00430646" w:rsidRDefault="00955F83" w:rsidP="00955F83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Przeprowadzenia niezbędnych szkoleń związanych z zajmowanym przez Stażystę stanowiskiem (m. in. przepisy bhp, </w:t>
      </w:r>
      <w:proofErr w:type="spellStart"/>
      <w:r w:rsidRPr="00430646">
        <w:rPr>
          <w:rFonts w:ascii="Times New Roman" w:hAnsi="Times New Roman"/>
          <w:sz w:val="20"/>
          <w:szCs w:val="20"/>
        </w:rPr>
        <w:t>ppoż</w:t>
      </w:r>
      <w:proofErr w:type="spellEnd"/>
      <w:r w:rsidRPr="00430646">
        <w:rPr>
          <w:rFonts w:ascii="Times New Roman" w:hAnsi="Times New Roman"/>
          <w:sz w:val="20"/>
          <w:szCs w:val="20"/>
        </w:rPr>
        <w:t xml:space="preserve"> itp.),</w:t>
      </w:r>
    </w:p>
    <w:p w:rsidR="00955F83" w:rsidRPr="00430646" w:rsidRDefault="00955F83" w:rsidP="00955F83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yznaczenia Opiekuna Stażu, swojego pracownika ………………….……………… ………………………………………………………….... (i</w:t>
      </w:r>
      <w:r w:rsidRPr="00430646">
        <w:rPr>
          <w:rFonts w:ascii="Times New Roman" w:hAnsi="Times New Roman"/>
          <w:i/>
          <w:iCs/>
          <w:sz w:val="20"/>
          <w:szCs w:val="20"/>
        </w:rPr>
        <w:t>mię i nazwisko pracownika</w:t>
      </w:r>
      <w:r w:rsidRPr="00430646">
        <w:rPr>
          <w:rFonts w:ascii="Times New Roman" w:hAnsi="Times New Roman"/>
          <w:sz w:val="20"/>
          <w:szCs w:val="20"/>
        </w:rPr>
        <w:t>), zatrudnionego na stanowisku …………………..…………………….……………………</w:t>
      </w:r>
    </w:p>
    <w:p w:rsidR="00955F83" w:rsidRPr="00430646" w:rsidRDefault="00955F83" w:rsidP="00955F83">
      <w:pPr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Do obowiązków Opiekuna Stażu należy:</w:t>
      </w:r>
    </w:p>
    <w:p w:rsidR="00955F83" w:rsidRPr="00430646" w:rsidRDefault="00955F83" w:rsidP="00955F83">
      <w:pPr>
        <w:numPr>
          <w:ilvl w:val="0"/>
          <w:numId w:val="21"/>
        </w:numPr>
        <w:spacing w:after="0" w:line="240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opracowanie w porozumieniu z Uczelnią oraz Stażystą Indywidualnego Programu Stażu,</w:t>
      </w:r>
    </w:p>
    <w:p w:rsidR="00955F83" w:rsidRPr="00430646" w:rsidRDefault="00955F83" w:rsidP="00955F83">
      <w:pPr>
        <w:numPr>
          <w:ilvl w:val="0"/>
          <w:numId w:val="21"/>
        </w:numPr>
        <w:spacing w:after="0" w:line="240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przygotowanie stanowiska pracy dla Stażysty,</w:t>
      </w:r>
    </w:p>
    <w:p w:rsidR="00955F83" w:rsidRPr="00430646" w:rsidRDefault="00955F83" w:rsidP="00955F83">
      <w:pPr>
        <w:numPr>
          <w:ilvl w:val="0"/>
          <w:numId w:val="21"/>
        </w:numPr>
        <w:spacing w:after="0" w:line="240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zapoznanie Stażysty z obowiązkami i warunkami pracy, w tym regulaminem pracy,</w:t>
      </w:r>
    </w:p>
    <w:p w:rsidR="00955F83" w:rsidRPr="00430646" w:rsidRDefault="00955F83" w:rsidP="00955F83">
      <w:pPr>
        <w:numPr>
          <w:ilvl w:val="0"/>
          <w:numId w:val="21"/>
        </w:numPr>
        <w:spacing w:after="0" w:line="240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bieżące przedzielanie zadań do wykonania, nadzór nad przebiegiem wykonywania zadań, udzielanie pomocy i wskazówek Stażyście, </w:t>
      </w:r>
    </w:p>
    <w:p w:rsidR="00955F83" w:rsidRPr="00430646" w:rsidRDefault="00955F83" w:rsidP="00955F83">
      <w:pPr>
        <w:numPr>
          <w:ilvl w:val="0"/>
          <w:numId w:val="21"/>
        </w:numPr>
        <w:spacing w:after="0" w:line="240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przestrzeganie i kontrolowanie czasu wykonywanych przez Stażystę zadań.,</w:t>
      </w:r>
    </w:p>
    <w:p w:rsidR="00955F83" w:rsidRPr="00430646" w:rsidRDefault="00955F83" w:rsidP="00955F83">
      <w:pPr>
        <w:numPr>
          <w:ilvl w:val="0"/>
          <w:numId w:val="21"/>
        </w:numPr>
        <w:spacing w:after="0" w:line="240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nadzorowanie wypełniania Listy obecności przez Stażystę oraz podpisywanie codziennie Dziennika Stażu,</w:t>
      </w:r>
    </w:p>
    <w:p w:rsidR="00955F83" w:rsidRPr="00430646" w:rsidRDefault="00955F83" w:rsidP="00955F83">
      <w:pPr>
        <w:numPr>
          <w:ilvl w:val="0"/>
          <w:numId w:val="21"/>
        </w:numPr>
        <w:spacing w:after="0" w:line="240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eryfikacja zgodności przebiegu Stażu z Indywidualnym Programem Stażu,</w:t>
      </w:r>
    </w:p>
    <w:p w:rsidR="00955F83" w:rsidRPr="00430646" w:rsidRDefault="00955F83" w:rsidP="00955F83">
      <w:pPr>
        <w:numPr>
          <w:ilvl w:val="0"/>
          <w:numId w:val="21"/>
        </w:numPr>
        <w:spacing w:after="0" w:line="240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niezwłoczne informowanie Uczelni o ewentualnych trudnościach i nieprawidłowościach w realizacji Stażu,</w:t>
      </w:r>
    </w:p>
    <w:p w:rsidR="00955F83" w:rsidRPr="00430646" w:rsidRDefault="00955F83" w:rsidP="00955F83">
      <w:pPr>
        <w:numPr>
          <w:ilvl w:val="0"/>
          <w:numId w:val="21"/>
        </w:numPr>
        <w:spacing w:after="0" w:line="240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przygotowanie Raportu końcowego Opiekuna Stażu (Załącznik nr 7 do </w:t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Regulaminu Stażu</w:t>
      </w:r>
      <w:r w:rsidRPr="00430646">
        <w:rPr>
          <w:rFonts w:ascii="Times New Roman" w:hAnsi="Times New Roman"/>
          <w:sz w:val="20"/>
          <w:szCs w:val="20"/>
        </w:rPr>
        <w:t>).</w:t>
      </w:r>
    </w:p>
    <w:p w:rsidR="00955F83" w:rsidRPr="00430646" w:rsidRDefault="00955F83" w:rsidP="00955F83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Wyznaczenia innej osoby na Opiekuna Stażu w sytuacji, gdy osoba wyznaczona na Opiekuna Stażu nie może w dalszym ciągu sprawować opieki merytorycznej nad Stażystą i nadzoru nad organizacją i przebiegiem Stażu. Wówczas Przyjmujący na Staż zobowiązany jest do złożenia Uczelni pisemnego wyjaśnienia przyczyn zmiany Opiekuna Stażu i wyznaczenia nowego Opiekuna Stażu. Powyższe nie stanowić będzie zmiany treści Umowy o Staż. </w:t>
      </w:r>
    </w:p>
    <w:p w:rsidR="00955F83" w:rsidRPr="00430646" w:rsidRDefault="00955F83" w:rsidP="00955F83">
      <w:pPr>
        <w:numPr>
          <w:ilvl w:val="0"/>
          <w:numId w:val="23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Zobowiązania Opiekuna Stażu do sprawowania opieki i nadzoru nad prawidłowym wykonywaniem przez Stażystę obowiązków wynikających z Indywidualnego Programu Stażu.</w:t>
      </w:r>
    </w:p>
    <w:p w:rsidR="00955F83" w:rsidRPr="00430646" w:rsidRDefault="00955F83" w:rsidP="00955F83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Informowania Uczelni o przerwaniu Stażu przez Stażystę, o każdym dniu nieusprawiedliwionej nieobecności oraz innych zdarzeniach istotnych dla realizacji Projektu nie później niż w terminie 3 dni od ich zaistnienia.</w:t>
      </w:r>
    </w:p>
    <w:p w:rsidR="00955F83" w:rsidRPr="00430646" w:rsidRDefault="00955F83" w:rsidP="00955F83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ypłaty wynagrodzenia opiekunowi Stażysty np. w formie dodatku do wynagrodzenia.</w:t>
      </w:r>
    </w:p>
    <w:p w:rsidR="00955F83" w:rsidRPr="00430646" w:rsidRDefault="00955F83" w:rsidP="00955F83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lastRenderedPageBreak/>
        <w:t xml:space="preserve">Przetwarzania danych osobowych Stażysty zgodnie z ustawą o ochronie danych osobowych z dnia 10 maja 2018 o ochronie danych osobowych (Dz. U. z 2018 r. poz. 1000) oraz </w:t>
      </w:r>
      <w:r w:rsidRPr="00430646">
        <w:rPr>
          <w:rFonts w:ascii="Times New Roman" w:hAnsi="Times New Roman"/>
          <w:bCs/>
          <w:sz w:val="20"/>
          <w:szCs w:val="20"/>
        </w:rPr>
        <w:t>rozporządzeniem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 dalej: RODO) oraz zgodnie z innymi przepisami prawa powszechnie obowiązującego dotyczącymi ochrony danych osobowych.</w:t>
      </w:r>
    </w:p>
    <w:p w:rsidR="00955F83" w:rsidRPr="00430646" w:rsidRDefault="00955F83" w:rsidP="00955F83">
      <w:pPr>
        <w:numPr>
          <w:ilvl w:val="0"/>
          <w:numId w:val="23"/>
        </w:numPr>
        <w:spacing w:after="0" w:line="240" w:lineRule="auto"/>
        <w:ind w:left="426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Przekazania, po uprzednim stosownym upoważnieniu do przetwarzania danych osobowych, Opiekunowi Stażu danych osobowych Stażysty niezbędnych do realizacji jego obowiązków wskazanych w § 5 ust. 4.</w:t>
      </w:r>
    </w:p>
    <w:p w:rsidR="00955F83" w:rsidRPr="00430646" w:rsidRDefault="00955F83" w:rsidP="00955F83">
      <w:pPr>
        <w:numPr>
          <w:ilvl w:val="0"/>
          <w:numId w:val="23"/>
        </w:numPr>
        <w:spacing w:after="0" w:line="240" w:lineRule="auto"/>
        <w:ind w:left="426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Realizacji obowiązku informacyjnego o którym mowa w art. 14 RODO, w związku z przetwarzaniem danych osobowych opiekuna stażu w zakresie imienia, nazwiska, stanowiska, danych kontaktowych, poprzez zapoznanie opiekuna stażu, którego dane zostały przekazane Uczelni, z </w:t>
      </w:r>
      <w:r w:rsidRPr="00430646">
        <w:rPr>
          <w:rFonts w:ascii="Times New Roman" w:hAnsi="Times New Roman"/>
          <w:i/>
          <w:sz w:val="20"/>
          <w:szCs w:val="20"/>
        </w:rPr>
        <w:t>Informacją Administratora w związku z przetwarzaniem danych na potrzeby udziału w projekcie ”</w:t>
      </w:r>
      <w:r w:rsidRPr="00430646">
        <w:rPr>
          <w:rFonts w:ascii="Times New Roman" w:hAnsi="Times New Roman"/>
          <w:bCs/>
          <w:i/>
          <w:sz w:val="20"/>
          <w:szCs w:val="20"/>
        </w:rPr>
        <w:t>ZIREG -Zintegrowany Program Politechniki Białostockiej na rzecz Rozwoju Regionalnego</w:t>
      </w:r>
      <w:r w:rsidRPr="00430646">
        <w:rPr>
          <w:rFonts w:ascii="Times New Roman" w:hAnsi="Times New Roman"/>
          <w:i/>
          <w:sz w:val="20"/>
          <w:szCs w:val="20"/>
        </w:rPr>
        <w:t>”.</w:t>
      </w:r>
    </w:p>
    <w:p w:rsidR="00955F83" w:rsidRPr="00430646" w:rsidRDefault="00955F83" w:rsidP="00955F83">
      <w:pPr>
        <w:spacing w:after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55F83" w:rsidRPr="00430646" w:rsidRDefault="00955F83" w:rsidP="00955F83">
      <w:pPr>
        <w:spacing w:after="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§ 6</w:t>
      </w:r>
    </w:p>
    <w:p w:rsidR="00955F83" w:rsidRPr="00430646" w:rsidRDefault="00955F83" w:rsidP="00955F83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Stażysta oświadcza, że:</w:t>
      </w:r>
    </w:p>
    <w:p w:rsidR="00955F83" w:rsidRPr="00430646" w:rsidRDefault="00955F83" w:rsidP="00955F83">
      <w:pPr>
        <w:numPr>
          <w:ilvl w:val="0"/>
          <w:numId w:val="15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Dane przedstawione w jego Wniosku o Staż są zgodne z prawdą (załącznik nr 1 </w:t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Regulaminu Stażu</w:t>
      </w:r>
      <w:r w:rsidRPr="00430646">
        <w:rPr>
          <w:rFonts w:ascii="Times New Roman" w:hAnsi="Times New Roman"/>
          <w:sz w:val="20"/>
          <w:szCs w:val="20"/>
        </w:rPr>
        <w:t>).</w:t>
      </w:r>
    </w:p>
    <w:p w:rsidR="00955F83" w:rsidRPr="00430646" w:rsidRDefault="00955F83" w:rsidP="00955F83">
      <w:pPr>
        <w:numPr>
          <w:ilvl w:val="0"/>
          <w:numId w:val="15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Zapoznał się z Regulaminem Stażu, akceptuje jego postanowienia i zobowiązuje się do ich przestrzegania, a także do przestrzegania zmian do Regulaminu Stażu.</w:t>
      </w:r>
    </w:p>
    <w:p w:rsidR="00955F83" w:rsidRPr="00430646" w:rsidRDefault="00955F83" w:rsidP="00955F83">
      <w:pPr>
        <w:numPr>
          <w:ilvl w:val="0"/>
          <w:numId w:val="15"/>
        </w:numPr>
        <w:spacing w:after="6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Nie pozostaje w stosunku zatrudnienia na podstawie umowy o pracę z Przyjmującym na Staż, w rozumieniu przepisów ustawy z dnia 26 czerwca 1974 r. Kodeks pracy </w:t>
      </w:r>
      <w:r w:rsidRPr="00430646">
        <w:rPr>
          <w:rFonts w:ascii="Times New Roman" w:hAnsi="Times New Roman"/>
          <w:sz w:val="20"/>
          <w:szCs w:val="20"/>
        </w:rPr>
        <w:br/>
        <w:t xml:space="preserve">(Dz. U. 2018 r. poz. 917, z </w:t>
      </w:r>
      <w:proofErr w:type="spellStart"/>
      <w:r w:rsidRPr="00430646">
        <w:rPr>
          <w:rFonts w:ascii="Times New Roman" w:hAnsi="Times New Roman"/>
          <w:sz w:val="20"/>
          <w:szCs w:val="20"/>
        </w:rPr>
        <w:t>późn</w:t>
      </w:r>
      <w:proofErr w:type="spellEnd"/>
      <w:r w:rsidRPr="00430646">
        <w:rPr>
          <w:rFonts w:ascii="Times New Roman" w:hAnsi="Times New Roman"/>
          <w:sz w:val="20"/>
          <w:szCs w:val="20"/>
        </w:rPr>
        <w:t>. zm.), a także nie osiąga dochodów z tytułu innych umów cywilno-prawnych z Przyjmującym na Staż.</w:t>
      </w:r>
    </w:p>
    <w:p w:rsidR="00955F83" w:rsidRPr="00430646" w:rsidRDefault="00955F83" w:rsidP="00955F83">
      <w:pPr>
        <w:numPr>
          <w:ilvl w:val="0"/>
          <w:numId w:val="15"/>
        </w:numPr>
        <w:shd w:val="clear" w:color="auto" w:fill="FFFFFF"/>
        <w:spacing w:after="6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Nie jest właścicielem podmiotu przyjmującego na Staż ani nie zasiada w organach zarządzających podmiotem Przyjmującym na Staż.</w:t>
      </w:r>
    </w:p>
    <w:p w:rsidR="00955F83" w:rsidRPr="00430646" w:rsidRDefault="00955F83" w:rsidP="00955F83">
      <w:pPr>
        <w:numPr>
          <w:ilvl w:val="0"/>
          <w:numId w:val="15"/>
        </w:numPr>
        <w:shd w:val="clear" w:color="auto" w:fill="FFFFFF"/>
        <w:spacing w:after="6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Nie pozostaje w związku małżeńskim, w stosunku pokrewieństwa lub powinowactwa do drugiego stopnia z właścicielem podmiotu przyjmującego na Staż, z żadną z osób zasiadających w organach zarządzających podmiotem Przyjmującym na Staż ani z Opiekunem Stażu wyznaczonym przez podmiot Przyjmujący na Staż.</w:t>
      </w:r>
    </w:p>
    <w:p w:rsidR="00955F83" w:rsidRPr="00430646" w:rsidRDefault="00955F83" w:rsidP="00955F83">
      <w:pPr>
        <w:spacing w:after="6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</w:p>
    <w:p w:rsidR="00955F83" w:rsidRPr="00430646" w:rsidRDefault="00955F83" w:rsidP="00955F83">
      <w:pPr>
        <w:spacing w:after="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§ 7</w:t>
      </w:r>
    </w:p>
    <w:p w:rsidR="00955F83" w:rsidRPr="00430646" w:rsidRDefault="00955F83" w:rsidP="00955F8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30646">
        <w:rPr>
          <w:rFonts w:ascii="Times New Roman" w:hAnsi="Times New Roman"/>
          <w:b/>
          <w:sz w:val="20"/>
          <w:szCs w:val="20"/>
        </w:rPr>
        <w:t>Stażysta zobowiązuje się do:</w:t>
      </w:r>
    </w:p>
    <w:p w:rsidR="00955F83" w:rsidRPr="00430646" w:rsidRDefault="00955F83" w:rsidP="00955F83">
      <w:pPr>
        <w:widowControl w:val="0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Dostarczenia </w:t>
      </w:r>
      <w:r w:rsidRPr="00430646">
        <w:rPr>
          <w:rFonts w:ascii="Times New Roman" w:eastAsia="Times New Roman" w:hAnsi="Times New Roman"/>
          <w:sz w:val="20"/>
          <w:szCs w:val="20"/>
        </w:rPr>
        <w:t xml:space="preserve">do Biura Obsługi Stażu Wniosku o Staż (załącznik nr 1 do Regulaminu Stażu), Indywidualnego Programu Stażu (załącznik nr 4 do Regulaminu Stażu), </w:t>
      </w:r>
      <w:r w:rsidRPr="00430646">
        <w:rPr>
          <w:rFonts w:ascii="Times New Roman" w:eastAsia="Times New Roman" w:hAnsi="Times New Roman"/>
          <w:sz w:val="20"/>
          <w:szCs w:val="20"/>
          <w:lang w:bidi="pl-PL"/>
        </w:rPr>
        <w:t>oświadczenie posiadaniu  statusu studenta wraz ze średnią ocen z przebiegu studiów</w:t>
      </w:r>
      <w:r w:rsidRPr="00430646">
        <w:rPr>
          <w:rFonts w:ascii="Times New Roman" w:eastAsia="Times New Roman" w:hAnsi="Times New Roman"/>
          <w:sz w:val="20"/>
          <w:szCs w:val="20"/>
        </w:rPr>
        <w:t>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Rozpoczęcia i zakończenia Stażu zgodnie z terminami podanymi w § 5 ust 1 niniejszej umowy oraz rozkładem czasu Stażu określonym przez Przyjmującego na Staż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Odbycia Stażu w pełnym wymiarze tj. 240 godzin w okresie 12 tygodni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Sumiennego i starannego wykonywania czynności i zadań określonych w Indywidualnym Programie Stażu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Stosowania się do poleceń osób zarządzających przedsiębiorstwem Przyjmującym na Staż oraz Opiekuna Stażu, jeżeli nie są one sprzeczne z przepisami prawa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Przestrzegania zasad obowiązujących u Przyjmującego na Staż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Przestrzegania przepisów oraz zasad bezpieczeństwa i higieny pracy oraz przepisów przeciwpożarowych obowiązującego u Przyjmującego na Staż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Dbania o dobro Przyjmującego na Staż oraz zachowania w tajemnicy szczególnie ważnych informacji, których ujawnienie mogłoby narazić Przyjmującego na Staż na szkodę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Wypełniania Listy obecności (załącznik nr 6 do Regulaminu Stażu) oraz prowadzenia Dziennika Stażu (załącznik nr 5 do Regulaminu Stażu) i dostarczenia tych dokumentów do Biura Obsługi Stażu w terminie 3 dni od dnia zakończenia 1, 2 i 3 (kolejnego) miesiąca Stażu. 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Złożenia do Biura Obsługi Stażu, w terminie 7 dni od ukończenia Stażu Raportu końcowego Opiekuna Stażu (załącznik nr 7 do Regulaminu Stażu)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Nieubiegania się o dodatkowe finansowanie Stażu będącego przedmiotem niniejszej umowy z innych źródeł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Niezwłocznego informowania Uczelni o wszelkich nieprawidłowościach mogących mieć wpływ na realizację niniejszej umowy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Udziału w badaniach realizowanych przez Biuro Obsługi Stażu: Wstępnym Badaniu Indywidualnych Kompetencji oraz </w:t>
      </w:r>
      <w:proofErr w:type="spellStart"/>
      <w:r w:rsidRPr="00430646">
        <w:rPr>
          <w:rFonts w:ascii="Times New Roman" w:hAnsi="Times New Roman"/>
          <w:sz w:val="20"/>
          <w:szCs w:val="20"/>
        </w:rPr>
        <w:t>Postażowym</w:t>
      </w:r>
      <w:proofErr w:type="spellEnd"/>
      <w:r w:rsidRPr="00430646">
        <w:rPr>
          <w:rFonts w:ascii="Times New Roman" w:hAnsi="Times New Roman"/>
          <w:sz w:val="20"/>
          <w:szCs w:val="20"/>
        </w:rPr>
        <w:t xml:space="preserve"> Badaniu Indywidualnych Kompetencji, mających na celu ocenę efektów realizacji Projektu (przed rozpoczęciem Stażu i po zrealizowaniu 240 godzin Stażu)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lastRenderedPageBreak/>
        <w:t>Przedłożenia dokumentów potwierdzających poniesione koszty podróży oraz zakwaterowania Stażysty, związanych z odbywaniem Stażu zgodnie z zasadami zawartymi w § 7 i § 8 Regulaminu Projektu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Pisemnego poinformowania Uczelni o przerwaniu udziału w Stażu w ciągu 2 dni od daty zaistnienia tego faktu, poprzez dostarczenie oświadczenia do Biura Obsługi Stażu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Zawiadomienia Przyjmującego na Staż i Biura Obsługi Stażu o każdej nieobecności, wskazując przyczynę nieobecności, jak i przewidywany czas nieobecności w ciągu 2 dni roboczych od dnia nieobecności.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Natychmiastowego zwrotu wszystkich poniesionych przez Uczelnię kosztów związanych z realizacją Stażu przez Stażystę (stypendium stażowego, kosztów zakwaterowania oraz kosztów dojazdu), w przypadku niedopełnienia obowiązków niezależnie od przyczyn niedopełnienia tych obowiązków, w przypadku rezygnacji ze Stażu, zaprzestania jego odbywania, pozbawienia Stażysty możliwości kontynuowania Stażu przez Uczelnię, w tym na wniosek Przyjmującego na Staż lub też w przypadku utraty przez Stażystę statusu studenta Wydziału Mechanicznego w trakcie odbywania Stażu z zastrzeżeniem ust. 18. </w:t>
      </w:r>
    </w:p>
    <w:p w:rsidR="00955F83" w:rsidRPr="00430646" w:rsidRDefault="00955F83" w:rsidP="00955F83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Dopuszcza się kontynuację Stażu przez studenta, który w trakcie odbywania stażu ukończy kształcenie i obroni pracę dyplomową.</w:t>
      </w:r>
    </w:p>
    <w:p w:rsidR="00955F83" w:rsidRPr="00430646" w:rsidRDefault="00955F83" w:rsidP="00955F83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F83" w:rsidRPr="00430646" w:rsidRDefault="00955F83" w:rsidP="00955F83">
      <w:pPr>
        <w:spacing w:after="6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b/>
          <w:sz w:val="20"/>
          <w:szCs w:val="20"/>
          <w:lang w:eastAsia="pl-PL"/>
        </w:rPr>
        <w:t>§ 8</w:t>
      </w:r>
    </w:p>
    <w:p w:rsidR="00955F83" w:rsidRPr="00430646" w:rsidRDefault="00955F83" w:rsidP="00955F83">
      <w:pPr>
        <w:numPr>
          <w:ilvl w:val="0"/>
          <w:numId w:val="16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Uczelnia może rozwiązać umowę ze skutkiem natychmiastowym: </w:t>
      </w:r>
    </w:p>
    <w:p w:rsidR="00955F83" w:rsidRPr="00430646" w:rsidRDefault="00955F83" w:rsidP="00955F83">
      <w:pPr>
        <w:numPr>
          <w:ilvl w:val="1"/>
          <w:numId w:val="16"/>
        </w:numPr>
        <w:spacing w:after="60" w:line="240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 przypadku zawinionego przez Stażystę naruszenia obowiązków, o których mowa w § 7 niniejszej umowy,</w:t>
      </w:r>
    </w:p>
    <w:p w:rsidR="00955F83" w:rsidRPr="00430646" w:rsidRDefault="00955F83" w:rsidP="00955F83">
      <w:pPr>
        <w:numPr>
          <w:ilvl w:val="1"/>
          <w:numId w:val="16"/>
        </w:numPr>
        <w:spacing w:after="60" w:line="240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 przypadku zawinionego przez Przyjmującego na Staż naruszenia obowiązków, o których mowa w § 5 niniejszej umowy.</w:t>
      </w:r>
    </w:p>
    <w:p w:rsidR="00955F83" w:rsidRPr="00430646" w:rsidRDefault="00955F83" w:rsidP="00955F83">
      <w:pPr>
        <w:numPr>
          <w:ilvl w:val="0"/>
          <w:numId w:val="16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Uczelnia może rozwiązać umowę za skutkiem natychmiastowym z przyczyn niezawinionych przez Stażystę, jeśli będzie on niezdolny do wykonywania zadań objętych programem Stażu przez okres dłuższy niż 30 dni albo, gdy z okoliczności sprawy, w tym z zaświadczeń lekarskich wynikać będzie, że niezdolność Stażysty do wykonywania zadań objętych programem Stażu będzie trwać dłużej niż 30 dni.</w:t>
      </w:r>
    </w:p>
    <w:p w:rsidR="00955F83" w:rsidRPr="00430646" w:rsidRDefault="00955F83" w:rsidP="00955F83">
      <w:pPr>
        <w:numPr>
          <w:ilvl w:val="0"/>
          <w:numId w:val="16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Rozwiązanie Umowy o Staż wymaga formy pisemnej.</w:t>
      </w:r>
    </w:p>
    <w:p w:rsidR="00955F83" w:rsidRPr="00430646" w:rsidRDefault="00955F83" w:rsidP="00955F83">
      <w:pPr>
        <w:numPr>
          <w:ilvl w:val="0"/>
          <w:numId w:val="16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W przypadku rozwiązania umowy w wyniku zawinionego przez Przyjmującego na Staż naruszenia obowiązków, o których mowa w § 5 niniejszej umowy, Przyjmujący na Staż zobowiązany jest do zwrotu poniesionych przez Uczelnię kosztów związanych z realizacją Stażu przez Stażystę (stypendium stażowego Stażysty, kosztów zakwaterowania Stażysty oraz kosztów dojazdu (tam i z powrotem) do miejsca odbywania Stażu). </w:t>
      </w:r>
    </w:p>
    <w:p w:rsidR="00955F83" w:rsidRPr="00430646" w:rsidRDefault="00955F83" w:rsidP="00955F83">
      <w:pPr>
        <w:numPr>
          <w:ilvl w:val="0"/>
          <w:numId w:val="16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W przypadku rozwiązania umowy w wyniku zawinionego przez Stażystę naruszenia obowiązków, o których mowa w § 7 niniejszej umowy, Stażysta zobowiązany jest do zwrotu poniesionych przez Uczelnię kosztów związanych z realizacją Stażu przez Stażystę (stypendium stażowego Stażysty, kosztów zakwaterowania Stażysty oraz kosztów dojazdu (tam i z powrotem) do miejsca odbywania Stażu). </w:t>
      </w:r>
    </w:p>
    <w:p w:rsidR="00955F83" w:rsidRPr="00430646" w:rsidRDefault="00955F83" w:rsidP="00955F83">
      <w:pPr>
        <w:spacing w:after="6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55F83" w:rsidRPr="00430646" w:rsidRDefault="00955F83" w:rsidP="00955F83">
      <w:pPr>
        <w:spacing w:after="6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b/>
          <w:sz w:val="20"/>
          <w:szCs w:val="20"/>
          <w:lang w:eastAsia="pl-PL"/>
        </w:rPr>
        <w:t>§ 9</w:t>
      </w:r>
    </w:p>
    <w:p w:rsidR="00955F83" w:rsidRPr="00430646" w:rsidRDefault="00955F83" w:rsidP="00955F83">
      <w:pPr>
        <w:shd w:val="clear" w:color="auto" w:fill="FFFFFF"/>
        <w:spacing w:afterLines="60" w:after="144" w:line="240" w:lineRule="auto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  <w:shd w:val="clear" w:color="auto" w:fill="FFFFFF"/>
        </w:rPr>
        <w:t>Zarówno Przyjmujący</w:t>
      </w:r>
      <w:r w:rsidRPr="00430646">
        <w:rPr>
          <w:rFonts w:ascii="Times New Roman" w:hAnsi="Times New Roman"/>
          <w:sz w:val="20"/>
          <w:szCs w:val="20"/>
        </w:rPr>
        <w:t xml:space="preserve"> na Staż, jak i Stażysta, zobowiązani są do udzielania Uczelni oraz innym upoważnionym instytucjom krajowym i Unii Europejskiej, monitującym realizację niniejszej umowy, rzetelnych informacji i wyjaśnień oraz udostępniania wszelkich dokumentów związanych z realizacją niniejszej umowy.</w:t>
      </w:r>
    </w:p>
    <w:p w:rsidR="00955F83" w:rsidRPr="00430646" w:rsidRDefault="00955F83" w:rsidP="00955F83">
      <w:pPr>
        <w:spacing w:after="6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b/>
          <w:sz w:val="20"/>
          <w:szCs w:val="20"/>
          <w:lang w:eastAsia="pl-PL"/>
        </w:rPr>
        <w:t>§ 10</w:t>
      </w:r>
    </w:p>
    <w:p w:rsidR="00955F83" w:rsidRPr="00430646" w:rsidRDefault="00955F83" w:rsidP="00955F83">
      <w:pPr>
        <w:numPr>
          <w:ilvl w:val="0"/>
          <w:numId w:val="17"/>
        </w:numPr>
        <w:spacing w:after="6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Umowa zawarta jest na czas trwania i rozliczenia Stażu.</w:t>
      </w:r>
    </w:p>
    <w:p w:rsidR="00955F83" w:rsidRPr="00430646" w:rsidRDefault="00955F83" w:rsidP="00955F83">
      <w:pPr>
        <w:numPr>
          <w:ilvl w:val="0"/>
          <w:numId w:val="17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szelkie zmiany w Umowie o Staż, dokonywane w formie aneksu podpisanego przez każdą ze stron, wymagają dla swej ważności formy pisemnej pod rygorem nieważności.</w:t>
      </w:r>
    </w:p>
    <w:p w:rsidR="00955F83" w:rsidRPr="00430646" w:rsidRDefault="00955F83" w:rsidP="00955F83">
      <w:pPr>
        <w:numPr>
          <w:ilvl w:val="0"/>
          <w:numId w:val="17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Wszelkie spory o niemajątkowym charakterze, które mogą wynikać z Umowy o Staż winny być rozstrzygane polubownie. </w:t>
      </w:r>
    </w:p>
    <w:p w:rsidR="00955F83" w:rsidRPr="00430646" w:rsidRDefault="00955F83" w:rsidP="00955F83">
      <w:pPr>
        <w:numPr>
          <w:ilvl w:val="0"/>
          <w:numId w:val="17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 sprawach nieuregulowanych umową zastosowanie mają w szczególności przepisy Kodeksu Cywilnego i/lub Kodeksu Pracy.</w:t>
      </w:r>
    </w:p>
    <w:p w:rsidR="00955F83" w:rsidRPr="00430646" w:rsidRDefault="00955F83" w:rsidP="00955F83">
      <w:pPr>
        <w:numPr>
          <w:ilvl w:val="0"/>
          <w:numId w:val="17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Jeśli którekolwiek z postanowień niniejszej Umowy o Staż okaże się nieważne w całości lub w części, pozostałe postanowienia pozostają w mocy, strony zaś zobowiązują się na wniosek którejkolwiek z nich do zastąpienia nieważnych postanowień postanowieniami, których moc prawna i skutek ekonomiczny są najbardziej zbliżone do postanowień zastępowanych.</w:t>
      </w:r>
    </w:p>
    <w:p w:rsidR="00955F83" w:rsidRPr="00430646" w:rsidRDefault="00955F83" w:rsidP="00955F83">
      <w:pPr>
        <w:numPr>
          <w:ilvl w:val="0"/>
          <w:numId w:val="17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Umowę o Staż sporządzono i podpisano w trzech jednobrzmiących egzemplarzach, po jednym dla każdej strony.</w:t>
      </w:r>
    </w:p>
    <w:p w:rsidR="00955F83" w:rsidRPr="00430646" w:rsidRDefault="00955F83" w:rsidP="00955F83">
      <w:pPr>
        <w:numPr>
          <w:ilvl w:val="0"/>
          <w:numId w:val="17"/>
        </w:numPr>
        <w:spacing w:after="6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>Wszelkie spory wynikające z niniejszej umowy rozstrzygane będą przez sąd miejscowy właściwy dla Politechniki Białostockiej w Białymstoku.</w:t>
      </w:r>
    </w:p>
    <w:p w:rsidR="00955F83" w:rsidRPr="00430646" w:rsidRDefault="00955F83" w:rsidP="00955F83">
      <w:pPr>
        <w:spacing w:after="6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55F83" w:rsidRPr="00430646" w:rsidRDefault="00955F83" w:rsidP="00955F83">
      <w:pPr>
        <w:spacing w:after="6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55F83" w:rsidRPr="00430646" w:rsidRDefault="00955F83" w:rsidP="00955F83">
      <w:pPr>
        <w:spacing w:after="6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55F83" w:rsidRPr="00430646" w:rsidRDefault="00955F83" w:rsidP="00955F83">
      <w:pPr>
        <w:spacing w:after="6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</w:t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....</w:t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.</w:t>
      </w:r>
    </w:p>
    <w:p w:rsidR="00955F83" w:rsidRPr="00430646" w:rsidRDefault="00955F83" w:rsidP="00955F83">
      <w:pPr>
        <w:spacing w:after="6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30646">
        <w:rPr>
          <w:rFonts w:ascii="Times New Roman" w:hAnsi="Times New Roman"/>
          <w:sz w:val="20"/>
          <w:szCs w:val="20"/>
        </w:rPr>
        <w:t xml:space="preserve">          Uczelnia</w:t>
      </w:r>
      <w:r w:rsidRPr="00430646">
        <w:rPr>
          <w:rFonts w:ascii="Times New Roman" w:hAnsi="Times New Roman"/>
          <w:sz w:val="20"/>
          <w:szCs w:val="20"/>
        </w:rPr>
        <w:tab/>
      </w:r>
      <w:r w:rsidRPr="00430646">
        <w:rPr>
          <w:rFonts w:ascii="Times New Roman" w:hAnsi="Times New Roman"/>
          <w:sz w:val="20"/>
          <w:szCs w:val="20"/>
        </w:rPr>
        <w:tab/>
      </w:r>
      <w:r w:rsidRPr="00430646">
        <w:rPr>
          <w:rFonts w:ascii="Times New Roman" w:hAnsi="Times New Roman"/>
          <w:sz w:val="20"/>
          <w:szCs w:val="20"/>
        </w:rPr>
        <w:tab/>
        <w:t xml:space="preserve"> </w:t>
      </w:r>
      <w:r w:rsidRPr="00430646">
        <w:rPr>
          <w:rFonts w:ascii="Times New Roman" w:hAnsi="Times New Roman"/>
          <w:sz w:val="20"/>
          <w:szCs w:val="20"/>
        </w:rPr>
        <w:tab/>
        <w:t xml:space="preserve">        Stażysta</w:t>
      </w:r>
      <w:r w:rsidRPr="00430646">
        <w:rPr>
          <w:rFonts w:ascii="Times New Roman" w:hAnsi="Times New Roman"/>
          <w:sz w:val="20"/>
          <w:szCs w:val="20"/>
        </w:rPr>
        <w:tab/>
      </w:r>
      <w:r w:rsidRPr="00430646">
        <w:rPr>
          <w:rFonts w:ascii="Times New Roman" w:hAnsi="Times New Roman"/>
          <w:sz w:val="20"/>
          <w:szCs w:val="20"/>
        </w:rPr>
        <w:tab/>
      </w:r>
      <w:r w:rsidRPr="00430646">
        <w:rPr>
          <w:rFonts w:ascii="Times New Roman" w:hAnsi="Times New Roman"/>
          <w:sz w:val="20"/>
          <w:szCs w:val="20"/>
        </w:rPr>
        <w:tab/>
        <w:t xml:space="preserve">             </w:t>
      </w:r>
      <w:r w:rsidRPr="00430646">
        <w:rPr>
          <w:rFonts w:ascii="Times New Roman" w:hAnsi="Times New Roman"/>
          <w:sz w:val="20"/>
          <w:szCs w:val="20"/>
        </w:rPr>
        <w:tab/>
        <w:t>Przyjmujący na Staż</w:t>
      </w:r>
    </w:p>
    <w:p w:rsidR="00955F83" w:rsidRPr="00430646" w:rsidRDefault="00955F83" w:rsidP="00955F83">
      <w:pPr>
        <w:spacing w:after="60" w:line="240" w:lineRule="auto"/>
        <w:ind w:left="360" w:firstLine="348"/>
        <w:contextualSpacing/>
        <w:jc w:val="both"/>
        <w:rPr>
          <w:rFonts w:ascii="Times New Roman" w:hAnsi="Times New Roman"/>
          <w:sz w:val="20"/>
          <w:szCs w:val="20"/>
        </w:rPr>
      </w:pPr>
    </w:p>
    <w:p w:rsidR="00955F83" w:rsidRPr="00430646" w:rsidRDefault="00955F83" w:rsidP="00955F83">
      <w:pPr>
        <w:spacing w:after="60" w:line="240" w:lineRule="auto"/>
        <w:ind w:left="360" w:firstLine="348"/>
        <w:contextualSpacing/>
        <w:jc w:val="both"/>
        <w:rPr>
          <w:rFonts w:ascii="Times New Roman" w:hAnsi="Times New Roman"/>
        </w:rPr>
      </w:pPr>
    </w:p>
    <w:p w:rsidR="00955F83" w:rsidRPr="00430646" w:rsidRDefault="00955F83" w:rsidP="00955F83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30646">
        <w:rPr>
          <w:rFonts w:ascii="Times New Roman" w:hAnsi="Times New Roman"/>
          <w:sz w:val="18"/>
          <w:szCs w:val="18"/>
        </w:rPr>
        <w:t>Informacja Administratora w związku z przetwarzaniem danych na potrzeby udziału w projekcie ”</w:t>
      </w:r>
      <w:r w:rsidRPr="00430646">
        <w:rPr>
          <w:rFonts w:ascii="Times New Roman" w:hAnsi="Times New Roman"/>
          <w:bCs/>
          <w:sz w:val="18"/>
          <w:szCs w:val="18"/>
        </w:rPr>
        <w:t>ZIREG -Zintegrowany Program Politechniki Białostockiej na rzecz Rozwoju Regionalnego</w:t>
      </w:r>
      <w:r w:rsidRPr="00430646">
        <w:rPr>
          <w:rFonts w:ascii="Times New Roman" w:hAnsi="Times New Roman"/>
          <w:sz w:val="18"/>
          <w:szCs w:val="18"/>
        </w:rPr>
        <w:t xml:space="preserve">” – zgodnie z art. 13 ust. 1 i 2 i art. 14 </w:t>
      </w:r>
      <w:r w:rsidRPr="00430646">
        <w:rPr>
          <w:rFonts w:ascii="Times New Roman" w:eastAsia="Times New Roman" w:hAnsi="Times New Roman"/>
          <w:sz w:val="18"/>
          <w:szCs w:val="18"/>
          <w:lang w:eastAsia="pl-PL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955F83" w:rsidRPr="00430646" w:rsidRDefault="00955F83" w:rsidP="00955F83">
      <w:pPr>
        <w:pStyle w:val="Akapitzlist"/>
        <w:numPr>
          <w:ilvl w:val="0"/>
          <w:numId w:val="64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430646">
        <w:rPr>
          <w:rFonts w:ascii="Times New Roman" w:hAnsi="Times New Roman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430646">
          <w:rPr>
            <w:rStyle w:val="Hipercze"/>
            <w:rFonts w:ascii="Times New Roman" w:hAnsi="Times New Roman"/>
            <w:sz w:val="18"/>
            <w:szCs w:val="18"/>
          </w:rPr>
          <w:t>www.pb.edu.pl</w:t>
        </w:r>
      </w:hyperlink>
      <w:r w:rsidRPr="00430646">
        <w:rPr>
          <w:rFonts w:ascii="Times New Roman" w:hAnsi="Times New Roman"/>
          <w:sz w:val="18"/>
          <w:szCs w:val="18"/>
        </w:rPr>
        <w:t>, e-mail: rektorat@pb.edu.pl;</w:t>
      </w:r>
    </w:p>
    <w:p w:rsidR="00955F83" w:rsidRPr="00430646" w:rsidRDefault="00955F83" w:rsidP="00955F83">
      <w:pPr>
        <w:pStyle w:val="NormalnyWeb"/>
        <w:numPr>
          <w:ilvl w:val="0"/>
          <w:numId w:val="64"/>
        </w:numPr>
        <w:spacing w:after="0"/>
        <w:jc w:val="both"/>
        <w:rPr>
          <w:color w:val="000000"/>
          <w:sz w:val="18"/>
          <w:szCs w:val="18"/>
        </w:rPr>
      </w:pPr>
      <w:r w:rsidRPr="00430646">
        <w:rPr>
          <w:color w:val="000000"/>
          <w:sz w:val="18"/>
          <w:szCs w:val="18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 w:rsidRPr="00430646">
          <w:rPr>
            <w:rStyle w:val="Hipercze"/>
            <w:sz w:val="18"/>
            <w:szCs w:val="18"/>
          </w:rPr>
          <w:t>iod@pb.edu.pl</w:t>
        </w:r>
      </w:hyperlink>
      <w:r w:rsidRPr="00430646">
        <w:rPr>
          <w:color w:val="000000"/>
          <w:sz w:val="18"/>
          <w:szCs w:val="18"/>
        </w:rPr>
        <w:t>.</w:t>
      </w:r>
    </w:p>
    <w:p w:rsidR="00955F83" w:rsidRPr="00430646" w:rsidRDefault="00955F83" w:rsidP="00955F83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430646">
        <w:rPr>
          <w:rFonts w:ascii="Times New Roman" w:hAnsi="Times New Roman"/>
          <w:color w:val="000000"/>
          <w:sz w:val="18"/>
          <w:szCs w:val="18"/>
        </w:rPr>
        <w:t>Pani/Pana dane osobowe przetwarzane będą w celu:</w:t>
      </w:r>
    </w:p>
    <w:p w:rsidR="00955F83" w:rsidRPr="00430646" w:rsidRDefault="00955F83" w:rsidP="00955F83">
      <w:pPr>
        <w:pStyle w:val="Akapitzlist"/>
        <w:numPr>
          <w:ilvl w:val="1"/>
          <w:numId w:val="64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30646">
        <w:rPr>
          <w:rFonts w:ascii="Times New Roman" w:hAnsi="Times New Roman"/>
          <w:sz w:val="18"/>
          <w:szCs w:val="18"/>
        </w:rPr>
        <w:t>zawarcia i realizacji umowy na organizację stażu w związku z realizacją projektu zgodnie z celami określonymi w § 2 ust. 4 Regulaminu Projektu – na podstawie art. 6 ust. 1 lit. b RODO,</w:t>
      </w:r>
    </w:p>
    <w:p w:rsidR="00955F83" w:rsidRPr="00430646" w:rsidRDefault="00955F83" w:rsidP="00955F83">
      <w:pPr>
        <w:pStyle w:val="Akapitzlist"/>
        <w:numPr>
          <w:ilvl w:val="1"/>
          <w:numId w:val="64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430646">
        <w:rPr>
          <w:rFonts w:ascii="Times New Roman" w:hAnsi="Times New Roman"/>
          <w:sz w:val="18"/>
          <w:szCs w:val="18"/>
        </w:rPr>
        <w:t>rozliczeń finansowych – na podstawie przepisów prawa regulujących te kwestie - art. 6 ust. 1 lit. c RODO,</w:t>
      </w:r>
    </w:p>
    <w:p w:rsidR="00955F83" w:rsidRPr="00430646" w:rsidRDefault="00955F83" w:rsidP="00955F83">
      <w:pPr>
        <w:spacing w:after="0" w:line="259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430646">
        <w:rPr>
          <w:rFonts w:ascii="Times New Roman" w:hAnsi="Times New Roman"/>
          <w:sz w:val="18"/>
          <w:szCs w:val="18"/>
        </w:rPr>
        <w:t xml:space="preserve">a w przypadku pełnienia funkcji opiekuna stażysty w celu kontaktu w związku ze sprawowaniem opieki merytorycznej nad Stażystą oraz nadzoru nad organizacją i przebiegiem Stażu – na podstawie art. 6 ust. 1 lit. f RODO. Dane osobowe, które będą przetwarzane w związku z pełnieniem funkcji opiekuna stażysty tj. imię,  nazwisko, stanowisko, dane kontaktowe zostały pozyskane od Przyjmującego na Staż. </w:t>
      </w:r>
    </w:p>
    <w:p w:rsidR="00955F83" w:rsidRPr="00430646" w:rsidRDefault="00955F83" w:rsidP="00955F83">
      <w:pPr>
        <w:pStyle w:val="Akapitzlist"/>
        <w:numPr>
          <w:ilvl w:val="0"/>
          <w:numId w:val="64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430646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Odbiorcami Pani/Pana danych osobowych mogą być dostawcy usług internetowych administratora, banki, obsługa prawna administratora, dostawcy usług pocztowych i kurierskich oraz inne podmioty uprawnione na podstawie przepisów prawa.</w:t>
      </w:r>
    </w:p>
    <w:p w:rsidR="00955F83" w:rsidRPr="00430646" w:rsidRDefault="00955F83" w:rsidP="00955F83">
      <w:pPr>
        <w:pStyle w:val="NormalnyWeb"/>
        <w:numPr>
          <w:ilvl w:val="0"/>
          <w:numId w:val="64"/>
        </w:numPr>
        <w:spacing w:after="0" w:line="240" w:lineRule="auto"/>
        <w:jc w:val="both"/>
        <w:rPr>
          <w:sz w:val="18"/>
          <w:szCs w:val="18"/>
        </w:rPr>
      </w:pPr>
      <w:r w:rsidRPr="00430646">
        <w:rPr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430646">
        <w:rPr>
          <w:sz w:val="18"/>
          <w:szCs w:val="18"/>
        </w:rPr>
        <w:t>przez okres wynikający z przepisów prawa dotyczący archiwizacji.</w:t>
      </w:r>
    </w:p>
    <w:p w:rsidR="00955F83" w:rsidRPr="00430646" w:rsidRDefault="00955F83" w:rsidP="00955F83">
      <w:pPr>
        <w:pStyle w:val="Akapitzlist"/>
        <w:numPr>
          <w:ilvl w:val="0"/>
          <w:numId w:val="64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430646">
        <w:rPr>
          <w:rFonts w:ascii="Times New Roman" w:hAnsi="Times New Roman"/>
          <w:sz w:val="18"/>
          <w:szCs w:val="18"/>
        </w:rPr>
        <w:t xml:space="preserve">Przysługuje Pani/Panu prawo dostępu do treści swoich danych </w:t>
      </w:r>
      <w:r w:rsidRPr="00430646">
        <w:rPr>
          <w:rFonts w:ascii="Times New Roman" w:hAnsi="Times New Roman"/>
          <w:color w:val="000000"/>
          <w:sz w:val="18"/>
          <w:szCs w:val="18"/>
        </w:rPr>
        <w:t xml:space="preserve">oraz z zastrzeżeniem przepisów prawa przysługuje </w:t>
      </w:r>
      <w:r w:rsidRPr="00430646">
        <w:rPr>
          <w:rFonts w:ascii="Times New Roman" w:hAnsi="Times New Roman"/>
          <w:sz w:val="18"/>
          <w:szCs w:val="18"/>
        </w:rPr>
        <w:t xml:space="preserve">Pani/Panu </w:t>
      </w:r>
      <w:r w:rsidRPr="00430646">
        <w:rPr>
          <w:rFonts w:ascii="Times New Roman" w:hAnsi="Times New Roman"/>
          <w:color w:val="000000"/>
          <w:sz w:val="18"/>
          <w:szCs w:val="18"/>
        </w:rPr>
        <w:t>prawo do:</w:t>
      </w:r>
    </w:p>
    <w:p w:rsidR="00955F83" w:rsidRPr="00430646" w:rsidRDefault="00955F83" w:rsidP="00955F83">
      <w:pPr>
        <w:pStyle w:val="Tekstpodstawowy"/>
        <w:numPr>
          <w:ilvl w:val="1"/>
          <w:numId w:val="64"/>
        </w:numPr>
        <w:tabs>
          <w:tab w:val="clear" w:pos="900"/>
          <w:tab w:val="left" w:pos="0"/>
        </w:tabs>
        <w:suppressAutoHyphens w:val="0"/>
        <w:rPr>
          <w:color w:val="000000"/>
          <w:sz w:val="18"/>
          <w:szCs w:val="18"/>
        </w:rPr>
      </w:pPr>
      <w:r w:rsidRPr="00430646">
        <w:rPr>
          <w:color w:val="000000"/>
          <w:sz w:val="18"/>
          <w:szCs w:val="18"/>
        </w:rPr>
        <w:t>sprostowania danych,</w:t>
      </w:r>
    </w:p>
    <w:p w:rsidR="00955F83" w:rsidRPr="00430646" w:rsidRDefault="00955F83" w:rsidP="00955F83">
      <w:pPr>
        <w:pStyle w:val="Tekstpodstawowy"/>
        <w:numPr>
          <w:ilvl w:val="1"/>
          <w:numId w:val="64"/>
        </w:numPr>
        <w:tabs>
          <w:tab w:val="clear" w:pos="900"/>
          <w:tab w:val="left" w:pos="0"/>
        </w:tabs>
        <w:suppressAutoHyphens w:val="0"/>
        <w:rPr>
          <w:color w:val="000000"/>
          <w:sz w:val="18"/>
          <w:szCs w:val="18"/>
        </w:rPr>
      </w:pPr>
      <w:r w:rsidRPr="00430646">
        <w:rPr>
          <w:color w:val="000000"/>
          <w:sz w:val="18"/>
          <w:szCs w:val="18"/>
        </w:rPr>
        <w:t>usunięcia danych,</w:t>
      </w:r>
    </w:p>
    <w:p w:rsidR="00955F83" w:rsidRPr="00430646" w:rsidRDefault="00955F83" w:rsidP="00955F83">
      <w:pPr>
        <w:pStyle w:val="Tekstpodstawowy"/>
        <w:numPr>
          <w:ilvl w:val="1"/>
          <w:numId w:val="64"/>
        </w:numPr>
        <w:tabs>
          <w:tab w:val="clear" w:pos="900"/>
          <w:tab w:val="left" w:pos="0"/>
        </w:tabs>
        <w:suppressAutoHyphens w:val="0"/>
        <w:rPr>
          <w:color w:val="000000"/>
          <w:sz w:val="18"/>
          <w:szCs w:val="18"/>
        </w:rPr>
      </w:pPr>
      <w:r w:rsidRPr="00430646">
        <w:rPr>
          <w:color w:val="000000"/>
          <w:sz w:val="18"/>
          <w:szCs w:val="18"/>
        </w:rPr>
        <w:t>ograniczenia przetwarzania danych,</w:t>
      </w:r>
    </w:p>
    <w:p w:rsidR="00955F83" w:rsidRPr="00430646" w:rsidRDefault="00955F83" w:rsidP="00955F83">
      <w:pPr>
        <w:pStyle w:val="Tekstpodstawowy"/>
        <w:numPr>
          <w:ilvl w:val="1"/>
          <w:numId w:val="64"/>
        </w:numPr>
        <w:tabs>
          <w:tab w:val="clear" w:pos="900"/>
          <w:tab w:val="left" w:pos="0"/>
        </w:tabs>
        <w:suppressAutoHyphens w:val="0"/>
        <w:rPr>
          <w:color w:val="000000"/>
          <w:sz w:val="18"/>
          <w:szCs w:val="18"/>
        </w:rPr>
      </w:pPr>
      <w:r w:rsidRPr="00430646">
        <w:rPr>
          <w:color w:val="000000"/>
          <w:sz w:val="18"/>
          <w:szCs w:val="18"/>
        </w:rPr>
        <w:t>przenoszenia danych,</w:t>
      </w:r>
    </w:p>
    <w:p w:rsidR="00955F83" w:rsidRPr="00430646" w:rsidRDefault="00955F83" w:rsidP="00955F83">
      <w:pPr>
        <w:pStyle w:val="Tekstpodstawowy"/>
        <w:numPr>
          <w:ilvl w:val="1"/>
          <w:numId w:val="64"/>
        </w:numPr>
        <w:tabs>
          <w:tab w:val="clear" w:pos="900"/>
          <w:tab w:val="left" w:pos="0"/>
        </w:tabs>
        <w:suppressAutoHyphens w:val="0"/>
        <w:rPr>
          <w:color w:val="000000"/>
          <w:sz w:val="18"/>
          <w:szCs w:val="18"/>
        </w:rPr>
      </w:pPr>
      <w:r w:rsidRPr="00430646">
        <w:rPr>
          <w:color w:val="000000"/>
          <w:sz w:val="18"/>
          <w:szCs w:val="18"/>
        </w:rPr>
        <w:t>wniesienia sprzeciwu wobec przetwarzania danych osobowych</w:t>
      </w:r>
    </w:p>
    <w:p w:rsidR="00955F83" w:rsidRPr="00430646" w:rsidRDefault="00955F83" w:rsidP="00955F83">
      <w:pPr>
        <w:pStyle w:val="Tekstpodstawowy"/>
        <w:numPr>
          <w:ilvl w:val="0"/>
          <w:numId w:val="64"/>
        </w:numPr>
        <w:tabs>
          <w:tab w:val="clear" w:pos="900"/>
          <w:tab w:val="left" w:pos="0"/>
        </w:tabs>
        <w:suppressAutoHyphens w:val="0"/>
        <w:rPr>
          <w:color w:val="000000"/>
          <w:sz w:val="18"/>
          <w:szCs w:val="18"/>
        </w:rPr>
      </w:pPr>
      <w:r w:rsidRPr="00430646">
        <w:rPr>
          <w:sz w:val="18"/>
          <w:szCs w:val="18"/>
          <w:lang w:eastAsia="pl-PL"/>
        </w:rPr>
        <w:t>Przysługuje Pani/Pani prawo wniesienia skargi do organu nadzorczego – Prezesa Urzędu Ochrony Danych Osobowych,</w:t>
      </w:r>
      <w:r w:rsidRPr="00430646">
        <w:rPr>
          <w:sz w:val="18"/>
          <w:szCs w:val="18"/>
        </w:rPr>
        <w:t xml:space="preserve"> gdy uzna Pani/Pan, że przetwarzanie danych osobowych narusza powszechnie obowiązujące przepisy w tym zakresie.</w:t>
      </w:r>
    </w:p>
    <w:p w:rsidR="00955F83" w:rsidRPr="00430646" w:rsidRDefault="00955F83" w:rsidP="00955F83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430646">
        <w:rPr>
          <w:rFonts w:ascii="Times New Roman" w:hAnsi="Times New Roman"/>
          <w:sz w:val="18"/>
          <w:szCs w:val="18"/>
        </w:rPr>
        <w:t>Podanie danych jest warunkiem zawarcia i realizacji umowy w Projekcie. Konsekwencją niepodania danych będzie brak możliwości skorzystania z działań w ramach projektu ”</w:t>
      </w:r>
      <w:r w:rsidRPr="00430646">
        <w:rPr>
          <w:rFonts w:ascii="Times New Roman" w:hAnsi="Times New Roman"/>
          <w:bCs/>
          <w:sz w:val="18"/>
          <w:szCs w:val="18"/>
        </w:rPr>
        <w:t>ZIREG -Zintegrowany Program Politechniki Białostockiej na rzecz Rozwoju Regionalnego</w:t>
      </w:r>
      <w:r w:rsidRPr="00430646">
        <w:rPr>
          <w:rFonts w:ascii="Times New Roman" w:hAnsi="Times New Roman"/>
          <w:sz w:val="18"/>
          <w:szCs w:val="18"/>
        </w:rPr>
        <w:t>”.</w:t>
      </w:r>
    </w:p>
    <w:p w:rsidR="00955F83" w:rsidRPr="00430646" w:rsidRDefault="00955F83" w:rsidP="00955F83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430646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ane osobowe nie będą wykorzystywane do zautomatyzowanego podejmowania decyzji ani profilowania, o którym mowa w art. 22.</w:t>
      </w:r>
    </w:p>
    <w:p w:rsidR="0022249F" w:rsidRPr="00955F83" w:rsidRDefault="0022249F" w:rsidP="00955F83">
      <w:bookmarkStart w:id="0" w:name="_GoBack"/>
      <w:bookmarkEnd w:id="0"/>
    </w:p>
    <w:sectPr w:rsidR="0022249F" w:rsidRPr="00955F83" w:rsidSect="00615674">
      <w:headerReference w:type="default" r:id="rId11"/>
      <w:footerReference w:type="even" r:id="rId12"/>
      <w:footerReference w:type="default" r:id="rId13"/>
      <w:pgSz w:w="11906" w:h="16838"/>
      <w:pgMar w:top="1417" w:right="1133" w:bottom="1276" w:left="993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35" w:rsidRDefault="00BD2335" w:rsidP="00C2118A">
      <w:pPr>
        <w:spacing w:after="0" w:line="240" w:lineRule="auto"/>
      </w:pPr>
      <w:r>
        <w:separator/>
      </w:r>
    </w:p>
  </w:endnote>
  <w:endnote w:type="continuationSeparator" w:id="0">
    <w:p w:rsidR="00BD2335" w:rsidRDefault="00BD2335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Default="002A67FF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7FF" w:rsidRDefault="002A67FF" w:rsidP="005D6B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b/>
        <w:sz w:val="16"/>
        <w:szCs w:val="16"/>
      </w:rPr>
      <w:t>Biuro Projektu</w:t>
    </w:r>
    <w:r w:rsidRPr="00855D0C">
      <w:rPr>
        <w:rFonts w:ascii="Arial Narrow" w:hAnsi="Arial Narrow"/>
        <w:sz w:val="16"/>
        <w:szCs w:val="16"/>
      </w:rPr>
      <w:t xml:space="preserve">: </w:t>
    </w:r>
    <w:r w:rsidRPr="00855D0C">
      <w:rPr>
        <w:rFonts w:ascii="Arial Narrow" w:hAnsi="Arial Narrow"/>
        <w:b/>
        <w:i/>
        <w:sz w:val="16"/>
        <w:szCs w:val="16"/>
      </w:rPr>
      <w:t>”</w:t>
    </w:r>
    <w:r>
      <w:rPr>
        <w:rFonts w:ascii="Arial Narrow" w:hAnsi="Arial Narrow"/>
        <w:b/>
        <w:i/>
        <w:sz w:val="16"/>
        <w:szCs w:val="16"/>
      </w:rPr>
      <w:t>ZIREG-Zintegrowany Program Politechniki Białostockiej na rzecz Rozwoju Regionalnego</w:t>
    </w:r>
    <w:r w:rsidRPr="00855D0C">
      <w:rPr>
        <w:rFonts w:ascii="Arial Narrow" w:hAnsi="Arial Narrow"/>
        <w:b/>
        <w:i/>
        <w:sz w:val="16"/>
        <w:szCs w:val="16"/>
      </w:rPr>
      <w:t>”</w:t>
    </w:r>
    <w:r w:rsidRPr="00855D0C">
      <w:rPr>
        <w:rFonts w:ascii="Arial Narrow" w:hAnsi="Arial Narrow"/>
        <w:sz w:val="16"/>
        <w:szCs w:val="16"/>
      </w:rPr>
      <w:t xml:space="preserve">  (nr umowy </w:t>
    </w:r>
    <w:r>
      <w:rPr>
        <w:rFonts w:ascii="Arial Narrow" w:hAnsi="Arial Narrow"/>
        <w:sz w:val="16"/>
        <w:szCs w:val="16"/>
      </w:rPr>
      <w:t>POWR.03.05.00-00-ZR22</w:t>
    </w:r>
    <w:r w:rsidRPr="00855D0C">
      <w:rPr>
        <w:rFonts w:ascii="Arial Narrow" w:hAnsi="Arial Narrow"/>
        <w:sz w:val="16"/>
        <w:szCs w:val="16"/>
      </w:rPr>
      <w:t>/18</w:t>
    </w:r>
    <w:r>
      <w:rPr>
        <w:rFonts w:ascii="Arial Narrow" w:hAnsi="Arial Narrow"/>
        <w:sz w:val="16"/>
        <w:szCs w:val="16"/>
      </w:rPr>
      <w:t>-00</w:t>
    </w:r>
    <w:r w:rsidRPr="00855D0C">
      <w:rPr>
        <w:rFonts w:ascii="Arial Narrow" w:hAnsi="Arial Narrow"/>
        <w:sz w:val="16"/>
        <w:szCs w:val="16"/>
      </w:rPr>
      <w:t>):</w:t>
    </w:r>
  </w:p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8B0ADC">
        <w:rPr>
          <w:rStyle w:val="Hipercze"/>
          <w:rFonts w:ascii="Arial Narrow" w:hAnsi="Arial Narrow"/>
          <w:sz w:val="16"/>
          <w:szCs w:val="16"/>
        </w:rPr>
        <w:t>zireg@pb.edu.pl</w:t>
      </w:r>
    </w:hyperlink>
  </w:p>
  <w:p w:rsidR="002A67FF" w:rsidRDefault="002A67FF" w:rsidP="00C50EE5">
    <w:pPr>
      <w:pStyle w:val="Stopka"/>
      <w:ind w:left="-284"/>
      <w:jc w:val="right"/>
    </w:pPr>
    <w:r>
      <w:fldChar w:fldCharType="begin"/>
    </w:r>
    <w:r>
      <w:instrText>PAGE   \* MERGEFORMAT</w:instrText>
    </w:r>
    <w:r>
      <w:fldChar w:fldCharType="separate"/>
    </w:r>
    <w:r w:rsidR="00955F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35" w:rsidRDefault="00BD2335" w:rsidP="00C2118A">
      <w:pPr>
        <w:spacing w:after="0" w:line="240" w:lineRule="auto"/>
      </w:pPr>
      <w:r>
        <w:separator/>
      </w:r>
    </w:p>
  </w:footnote>
  <w:footnote w:type="continuationSeparator" w:id="0">
    <w:p w:rsidR="00BD2335" w:rsidRDefault="00BD2335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Pr="0086731B" w:rsidRDefault="002A67FF" w:rsidP="00C50EE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1038225"/>
          <wp:effectExtent l="19050" t="0" r="0" b="0"/>
          <wp:docPr id="1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922C4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D26E21"/>
    <w:multiLevelType w:val="hybridMultilevel"/>
    <w:tmpl w:val="EED8746C"/>
    <w:lvl w:ilvl="0" w:tplc="558AF83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3598D"/>
    <w:multiLevelType w:val="hybridMultilevel"/>
    <w:tmpl w:val="9030171E"/>
    <w:lvl w:ilvl="0" w:tplc="9F90C9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1069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9">
    <w:nsid w:val="0AB1554E"/>
    <w:multiLevelType w:val="hybridMultilevel"/>
    <w:tmpl w:val="FB1E6558"/>
    <w:lvl w:ilvl="0" w:tplc="1C30C4F2">
      <w:start w:val="9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D5D1F"/>
    <w:multiLevelType w:val="hybridMultilevel"/>
    <w:tmpl w:val="10CCB4D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4757393"/>
    <w:multiLevelType w:val="hybridMultilevel"/>
    <w:tmpl w:val="442EED46"/>
    <w:lvl w:ilvl="0" w:tplc="40B823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137B5"/>
    <w:multiLevelType w:val="hybridMultilevel"/>
    <w:tmpl w:val="11728A82"/>
    <w:lvl w:ilvl="0" w:tplc="1B8C2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71A45"/>
    <w:multiLevelType w:val="hybridMultilevel"/>
    <w:tmpl w:val="018A8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741376"/>
    <w:multiLevelType w:val="singleLevel"/>
    <w:tmpl w:val="6240A45E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1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E87F32"/>
    <w:multiLevelType w:val="hybridMultilevel"/>
    <w:tmpl w:val="26AE6D5E"/>
    <w:lvl w:ilvl="0" w:tplc="A2200E26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EFA1523"/>
    <w:multiLevelType w:val="hybridMultilevel"/>
    <w:tmpl w:val="F27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4B6460"/>
    <w:multiLevelType w:val="singleLevel"/>
    <w:tmpl w:val="EEFCED7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6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50145E"/>
    <w:multiLevelType w:val="hybridMultilevel"/>
    <w:tmpl w:val="9BB2A634"/>
    <w:lvl w:ilvl="0" w:tplc="B08448F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623277C"/>
    <w:multiLevelType w:val="hybridMultilevel"/>
    <w:tmpl w:val="31FC1A66"/>
    <w:lvl w:ilvl="0" w:tplc="1EBEBD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76D0973"/>
    <w:multiLevelType w:val="singleLevel"/>
    <w:tmpl w:val="4224C1CC"/>
    <w:lvl w:ilvl="0">
      <w:start w:val="3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34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33048"/>
    <w:multiLevelType w:val="hybridMultilevel"/>
    <w:tmpl w:val="8FA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BE662B"/>
    <w:multiLevelType w:val="hybridMultilevel"/>
    <w:tmpl w:val="12EC6FB4"/>
    <w:lvl w:ilvl="0" w:tplc="B47C9B2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A45B8"/>
    <w:multiLevelType w:val="hybridMultilevel"/>
    <w:tmpl w:val="16AAB8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>
    <w:nsid w:val="50EC3886"/>
    <w:multiLevelType w:val="singleLevel"/>
    <w:tmpl w:val="4AF63968"/>
    <w:lvl w:ilvl="0">
      <w:start w:val="1"/>
      <w:numFmt w:val="decimal"/>
      <w:lvlText w:val="%1."/>
      <w:legacy w:legacy="1" w:legacySpace="0" w:legacyIndent="427"/>
      <w:lvlJc w:val="left"/>
      <w:rPr>
        <w:rFonts w:ascii="Arial Narrow" w:hAnsi="Arial Narrow" w:hint="default"/>
      </w:rPr>
    </w:lvl>
  </w:abstractNum>
  <w:abstractNum w:abstractNumId="41">
    <w:nsid w:val="510563D1"/>
    <w:multiLevelType w:val="hybridMultilevel"/>
    <w:tmpl w:val="56F42A64"/>
    <w:lvl w:ilvl="0" w:tplc="8682D0FA">
      <w:start w:val="1"/>
      <w:numFmt w:val="decimal"/>
      <w:lvlText w:val="%1."/>
      <w:lvlJc w:val="left"/>
      <w:pPr>
        <w:ind w:left="591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B052F4"/>
    <w:multiLevelType w:val="hybridMultilevel"/>
    <w:tmpl w:val="9286B09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15AE2"/>
    <w:multiLevelType w:val="singleLevel"/>
    <w:tmpl w:val="DD7EC0C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46">
    <w:nsid w:val="586C7D41"/>
    <w:multiLevelType w:val="hybridMultilevel"/>
    <w:tmpl w:val="DA348164"/>
    <w:lvl w:ilvl="0" w:tplc="65587C2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A325C4"/>
    <w:multiLevelType w:val="hybridMultilevel"/>
    <w:tmpl w:val="1FC40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916D97"/>
    <w:multiLevelType w:val="hybridMultilevel"/>
    <w:tmpl w:val="13062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947E7F"/>
    <w:multiLevelType w:val="singleLevel"/>
    <w:tmpl w:val="A6245172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52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82C3D55"/>
    <w:multiLevelType w:val="singleLevel"/>
    <w:tmpl w:val="2D30EA64"/>
    <w:lvl w:ilvl="0">
      <w:start w:val="5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54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69192ED8"/>
    <w:multiLevelType w:val="hybridMultilevel"/>
    <w:tmpl w:val="9580E574"/>
    <w:lvl w:ilvl="0" w:tplc="3C3E6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FB6EA5"/>
    <w:multiLevelType w:val="hybridMultilevel"/>
    <w:tmpl w:val="4D60F39A"/>
    <w:lvl w:ilvl="0" w:tplc="1042FA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2FF7007"/>
    <w:multiLevelType w:val="singleLevel"/>
    <w:tmpl w:val="0EECC32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61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2115C"/>
    <w:multiLevelType w:val="hybridMultilevel"/>
    <w:tmpl w:val="620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5F146A"/>
    <w:multiLevelType w:val="singleLevel"/>
    <w:tmpl w:val="C19AD676"/>
    <w:lvl w:ilvl="0">
      <w:start w:val="1"/>
      <w:numFmt w:val="decimal"/>
      <w:lvlText w:val="%1."/>
      <w:legacy w:legacy="1" w:legacySpace="0" w:legacyIndent="365"/>
      <w:lvlJc w:val="left"/>
      <w:rPr>
        <w:rFonts w:ascii="Arial Narrow" w:hAnsi="Arial Narrow" w:hint="default"/>
        <w:b w:val="0"/>
      </w:rPr>
    </w:lvl>
  </w:abstractNum>
  <w:abstractNum w:abstractNumId="64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1602" w:hanging="360"/>
      </w:pPr>
    </w:lvl>
    <w:lvl w:ilvl="1" w:tplc="04150019">
      <w:start w:val="1"/>
      <w:numFmt w:val="lowerLetter"/>
      <w:lvlText w:val="%2."/>
      <w:lvlJc w:val="left"/>
      <w:pPr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5">
    <w:nsid w:val="7A0E4D93"/>
    <w:multiLevelType w:val="hybridMultilevel"/>
    <w:tmpl w:val="820C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4F4C6D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1602" w:hanging="360"/>
      </w:pPr>
    </w:lvl>
    <w:lvl w:ilvl="1" w:tplc="04150019">
      <w:start w:val="1"/>
      <w:numFmt w:val="lowerLetter"/>
      <w:lvlText w:val="%2."/>
      <w:lvlJc w:val="left"/>
      <w:pPr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7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6"/>
  </w:num>
  <w:num w:numId="3">
    <w:abstractNumId w:val="13"/>
  </w:num>
  <w:num w:numId="4">
    <w:abstractNumId w:val="37"/>
  </w:num>
  <w:num w:numId="5">
    <w:abstractNumId w:val="16"/>
  </w:num>
  <w:num w:numId="6">
    <w:abstractNumId w:val="64"/>
  </w:num>
  <w:num w:numId="7">
    <w:abstractNumId w:val="30"/>
  </w:num>
  <w:num w:numId="8">
    <w:abstractNumId w:val="12"/>
  </w:num>
  <w:num w:numId="9">
    <w:abstractNumId w:val="46"/>
  </w:num>
  <w:num w:numId="10">
    <w:abstractNumId w:val="29"/>
  </w:num>
  <w:num w:numId="11">
    <w:abstractNumId w:val="18"/>
  </w:num>
  <w:num w:numId="12">
    <w:abstractNumId w:val="7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1"/>
  </w:num>
  <w:num w:numId="16">
    <w:abstractNumId w:val="52"/>
  </w:num>
  <w:num w:numId="17">
    <w:abstractNumId w:val="24"/>
  </w:num>
  <w:num w:numId="18">
    <w:abstractNumId w:val="38"/>
  </w:num>
  <w:num w:numId="19">
    <w:abstractNumId w:val="58"/>
  </w:num>
  <w:num w:numId="20">
    <w:abstractNumId w:val="57"/>
  </w:num>
  <w:num w:numId="21">
    <w:abstractNumId w:val="31"/>
  </w:num>
  <w:num w:numId="22">
    <w:abstractNumId w:val="61"/>
  </w:num>
  <w:num w:numId="23">
    <w:abstractNumId w:val="11"/>
  </w:num>
  <w:num w:numId="24">
    <w:abstractNumId w:val="44"/>
  </w:num>
  <w:num w:numId="25">
    <w:abstractNumId w:val="67"/>
  </w:num>
  <w:num w:numId="26">
    <w:abstractNumId w:val="49"/>
  </w:num>
  <w:num w:numId="27">
    <w:abstractNumId w:val="27"/>
  </w:num>
  <w:num w:numId="28">
    <w:abstractNumId w:val="43"/>
  </w:num>
  <w:num w:numId="29">
    <w:abstractNumId w:val="54"/>
  </w:num>
  <w:num w:numId="30">
    <w:abstractNumId w:val="26"/>
  </w:num>
  <w:num w:numId="31">
    <w:abstractNumId w:val="50"/>
  </w:num>
  <w:num w:numId="32">
    <w:abstractNumId w:val="39"/>
  </w:num>
  <w:num w:numId="33">
    <w:abstractNumId w:val="14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25"/>
  </w:num>
  <w:num w:numId="40">
    <w:abstractNumId w:val="51"/>
  </w:num>
  <w:num w:numId="41">
    <w:abstractNumId w:val="45"/>
  </w:num>
  <w:num w:numId="42">
    <w:abstractNumId w:val="60"/>
  </w:num>
  <w:num w:numId="43">
    <w:abstractNumId w:val="63"/>
  </w:num>
  <w:num w:numId="44">
    <w:abstractNumId w:val="8"/>
  </w:num>
  <w:num w:numId="45">
    <w:abstractNumId w:val="33"/>
  </w:num>
  <w:num w:numId="46">
    <w:abstractNumId w:val="20"/>
  </w:num>
  <w:num w:numId="47">
    <w:abstractNumId w:val="53"/>
  </w:num>
  <w:num w:numId="48">
    <w:abstractNumId w:val="40"/>
  </w:num>
  <w:num w:numId="49">
    <w:abstractNumId w:val="35"/>
  </w:num>
  <w:num w:numId="50">
    <w:abstractNumId w:val="23"/>
  </w:num>
  <w:num w:numId="51">
    <w:abstractNumId w:val="59"/>
  </w:num>
  <w:num w:numId="52">
    <w:abstractNumId w:val="36"/>
  </w:num>
  <w:num w:numId="53">
    <w:abstractNumId w:val="55"/>
  </w:num>
  <w:num w:numId="54">
    <w:abstractNumId w:val="47"/>
  </w:num>
  <w:num w:numId="55">
    <w:abstractNumId w:val="17"/>
  </w:num>
  <w:num w:numId="56">
    <w:abstractNumId w:val="15"/>
  </w:num>
  <w:num w:numId="57">
    <w:abstractNumId w:val="62"/>
  </w:num>
  <w:num w:numId="58">
    <w:abstractNumId w:val="19"/>
  </w:num>
  <w:num w:numId="59">
    <w:abstractNumId w:val="41"/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 w:numId="62">
    <w:abstractNumId w:val="22"/>
  </w:num>
  <w:num w:numId="63">
    <w:abstractNumId w:val="9"/>
  </w:num>
  <w:num w:numId="64">
    <w:abstractNumId w:val="6"/>
  </w:num>
  <w:num w:numId="65">
    <w:abstractNumId w:val="66"/>
  </w:num>
  <w:num w:numId="66">
    <w:abstractNumId w:val="28"/>
  </w:num>
  <w:num w:numId="67">
    <w:abstractNumId w:val="32"/>
  </w:num>
  <w:num w:numId="6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36"/>
    <w:rsid w:val="0000182F"/>
    <w:rsid w:val="00002D12"/>
    <w:rsid w:val="00004295"/>
    <w:rsid w:val="000053BD"/>
    <w:rsid w:val="00007478"/>
    <w:rsid w:val="00007E4D"/>
    <w:rsid w:val="00012BD8"/>
    <w:rsid w:val="00015862"/>
    <w:rsid w:val="000214DA"/>
    <w:rsid w:val="000215DC"/>
    <w:rsid w:val="00022B3E"/>
    <w:rsid w:val="00030450"/>
    <w:rsid w:val="0003502D"/>
    <w:rsid w:val="0004145B"/>
    <w:rsid w:val="00043DD9"/>
    <w:rsid w:val="00047CFB"/>
    <w:rsid w:val="00051583"/>
    <w:rsid w:val="000541B7"/>
    <w:rsid w:val="00060DC8"/>
    <w:rsid w:val="0006531D"/>
    <w:rsid w:val="00072DFD"/>
    <w:rsid w:val="00080841"/>
    <w:rsid w:val="00082732"/>
    <w:rsid w:val="00091F35"/>
    <w:rsid w:val="00092A68"/>
    <w:rsid w:val="0009472D"/>
    <w:rsid w:val="000970DD"/>
    <w:rsid w:val="000A4077"/>
    <w:rsid w:val="000B1938"/>
    <w:rsid w:val="000B3779"/>
    <w:rsid w:val="000B3FC7"/>
    <w:rsid w:val="000C3504"/>
    <w:rsid w:val="000C60BB"/>
    <w:rsid w:val="000C6A4C"/>
    <w:rsid w:val="000D53DC"/>
    <w:rsid w:val="000D7A93"/>
    <w:rsid w:val="000E11F7"/>
    <w:rsid w:val="000F06D7"/>
    <w:rsid w:val="000F143A"/>
    <w:rsid w:val="000F2115"/>
    <w:rsid w:val="000F3B6F"/>
    <w:rsid w:val="000F4240"/>
    <w:rsid w:val="000F49B6"/>
    <w:rsid w:val="000F5ACC"/>
    <w:rsid w:val="00100D67"/>
    <w:rsid w:val="00115764"/>
    <w:rsid w:val="00116938"/>
    <w:rsid w:val="00123079"/>
    <w:rsid w:val="00124DE9"/>
    <w:rsid w:val="0012538B"/>
    <w:rsid w:val="00125576"/>
    <w:rsid w:val="00134E44"/>
    <w:rsid w:val="00146C74"/>
    <w:rsid w:val="0015157A"/>
    <w:rsid w:val="00154312"/>
    <w:rsid w:val="00162F04"/>
    <w:rsid w:val="001654A0"/>
    <w:rsid w:val="00165795"/>
    <w:rsid w:val="001659B1"/>
    <w:rsid w:val="00167CD2"/>
    <w:rsid w:val="00171681"/>
    <w:rsid w:val="00173314"/>
    <w:rsid w:val="00173D9B"/>
    <w:rsid w:val="00185382"/>
    <w:rsid w:val="00185587"/>
    <w:rsid w:val="00187D0A"/>
    <w:rsid w:val="00192EE8"/>
    <w:rsid w:val="001931D3"/>
    <w:rsid w:val="0019718C"/>
    <w:rsid w:val="001A3B95"/>
    <w:rsid w:val="001A4594"/>
    <w:rsid w:val="001A6F5A"/>
    <w:rsid w:val="001B28A9"/>
    <w:rsid w:val="001B4FD2"/>
    <w:rsid w:val="001B5C88"/>
    <w:rsid w:val="001B6EB6"/>
    <w:rsid w:val="001B7FF6"/>
    <w:rsid w:val="001C4860"/>
    <w:rsid w:val="001C6743"/>
    <w:rsid w:val="001D0536"/>
    <w:rsid w:val="001D1063"/>
    <w:rsid w:val="001D10B5"/>
    <w:rsid w:val="001D5CB2"/>
    <w:rsid w:val="001E0348"/>
    <w:rsid w:val="001E0CDB"/>
    <w:rsid w:val="001E12B4"/>
    <w:rsid w:val="001F37D9"/>
    <w:rsid w:val="002030B2"/>
    <w:rsid w:val="002038A4"/>
    <w:rsid w:val="00205F19"/>
    <w:rsid w:val="002062C5"/>
    <w:rsid w:val="0021107C"/>
    <w:rsid w:val="00211FC9"/>
    <w:rsid w:val="00214EA5"/>
    <w:rsid w:val="0022249F"/>
    <w:rsid w:val="00223722"/>
    <w:rsid w:val="002259E6"/>
    <w:rsid w:val="002275A0"/>
    <w:rsid w:val="0023233F"/>
    <w:rsid w:val="00232771"/>
    <w:rsid w:val="0023762F"/>
    <w:rsid w:val="0024068D"/>
    <w:rsid w:val="00245791"/>
    <w:rsid w:val="00250B39"/>
    <w:rsid w:val="00256163"/>
    <w:rsid w:val="00256B69"/>
    <w:rsid w:val="0026177F"/>
    <w:rsid w:val="00261CD1"/>
    <w:rsid w:val="00262BD6"/>
    <w:rsid w:val="00263193"/>
    <w:rsid w:val="002657BF"/>
    <w:rsid w:val="0027676F"/>
    <w:rsid w:val="0028184D"/>
    <w:rsid w:val="00283C21"/>
    <w:rsid w:val="00284C47"/>
    <w:rsid w:val="0028529A"/>
    <w:rsid w:val="0029104F"/>
    <w:rsid w:val="0029762F"/>
    <w:rsid w:val="002A129C"/>
    <w:rsid w:val="002A53FB"/>
    <w:rsid w:val="002A67FF"/>
    <w:rsid w:val="002A681C"/>
    <w:rsid w:val="002B07CF"/>
    <w:rsid w:val="002B3236"/>
    <w:rsid w:val="002B59B0"/>
    <w:rsid w:val="002B7279"/>
    <w:rsid w:val="002C5C62"/>
    <w:rsid w:val="002D02A8"/>
    <w:rsid w:val="002D1CEB"/>
    <w:rsid w:val="002D45A5"/>
    <w:rsid w:val="002D5C24"/>
    <w:rsid w:val="002E4929"/>
    <w:rsid w:val="002E6EA9"/>
    <w:rsid w:val="002E70A4"/>
    <w:rsid w:val="002F1C15"/>
    <w:rsid w:val="002F3266"/>
    <w:rsid w:val="002F512C"/>
    <w:rsid w:val="00301457"/>
    <w:rsid w:val="00302A6A"/>
    <w:rsid w:val="00314A73"/>
    <w:rsid w:val="00321787"/>
    <w:rsid w:val="003320BC"/>
    <w:rsid w:val="00332C0A"/>
    <w:rsid w:val="00343D09"/>
    <w:rsid w:val="00345E59"/>
    <w:rsid w:val="003523AB"/>
    <w:rsid w:val="003612E6"/>
    <w:rsid w:val="00366447"/>
    <w:rsid w:val="00366904"/>
    <w:rsid w:val="00371155"/>
    <w:rsid w:val="00373EB1"/>
    <w:rsid w:val="003742BB"/>
    <w:rsid w:val="00374B64"/>
    <w:rsid w:val="00375CB1"/>
    <w:rsid w:val="003A69CE"/>
    <w:rsid w:val="003B140E"/>
    <w:rsid w:val="003B22C7"/>
    <w:rsid w:val="003B3944"/>
    <w:rsid w:val="003B45E3"/>
    <w:rsid w:val="003B79A1"/>
    <w:rsid w:val="003C0B55"/>
    <w:rsid w:val="003C1244"/>
    <w:rsid w:val="003C1688"/>
    <w:rsid w:val="003C1D2A"/>
    <w:rsid w:val="003C608C"/>
    <w:rsid w:val="003D068D"/>
    <w:rsid w:val="003D3278"/>
    <w:rsid w:val="003D4139"/>
    <w:rsid w:val="003F398D"/>
    <w:rsid w:val="003F53C0"/>
    <w:rsid w:val="004014A5"/>
    <w:rsid w:val="004070C1"/>
    <w:rsid w:val="00427D63"/>
    <w:rsid w:val="004302F2"/>
    <w:rsid w:val="00431980"/>
    <w:rsid w:val="0043484E"/>
    <w:rsid w:val="00441596"/>
    <w:rsid w:val="00455C83"/>
    <w:rsid w:val="0046095F"/>
    <w:rsid w:val="00467367"/>
    <w:rsid w:val="0046752D"/>
    <w:rsid w:val="0048247A"/>
    <w:rsid w:val="0049198B"/>
    <w:rsid w:val="004927BF"/>
    <w:rsid w:val="004B4CFF"/>
    <w:rsid w:val="004B6436"/>
    <w:rsid w:val="004C0833"/>
    <w:rsid w:val="004C175A"/>
    <w:rsid w:val="004C34A5"/>
    <w:rsid w:val="004C4134"/>
    <w:rsid w:val="004C5AB2"/>
    <w:rsid w:val="004C65B5"/>
    <w:rsid w:val="004C7D91"/>
    <w:rsid w:val="004D0A73"/>
    <w:rsid w:val="004D2639"/>
    <w:rsid w:val="004D3827"/>
    <w:rsid w:val="004D441D"/>
    <w:rsid w:val="004D4886"/>
    <w:rsid w:val="004D4C44"/>
    <w:rsid w:val="004D6D07"/>
    <w:rsid w:val="004E1AD9"/>
    <w:rsid w:val="004E6758"/>
    <w:rsid w:val="004E7A9D"/>
    <w:rsid w:val="004F469D"/>
    <w:rsid w:val="004F5119"/>
    <w:rsid w:val="005006A3"/>
    <w:rsid w:val="005015A8"/>
    <w:rsid w:val="005021E9"/>
    <w:rsid w:val="00511E59"/>
    <w:rsid w:val="00517563"/>
    <w:rsid w:val="0052058C"/>
    <w:rsid w:val="00522361"/>
    <w:rsid w:val="00526AA0"/>
    <w:rsid w:val="005341F0"/>
    <w:rsid w:val="00535A8D"/>
    <w:rsid w:val="00536155"/>
    <w:rsid w:val="00537931"/>
    <w:rsid w:val="00545136"/>
    <w:rsid w:val="005466E6"/>
    <w:rsid w:val="00546817"/>
    <w:rsid w:val="005601B1"/>
    <w:rsid w:val="0056339E"/>
    <w:rsid w:val="00563990"/>
    <w:rsid w:val="00564693"/>
    <w:rsid w:val="005670E9"/>
    <w:rsid w:val="00567130"/>
    <w:rsid w:val="00570E3A"/>
    <w:rsid w:val="00573EFE"/>
    <w:rsid w:val="00581194"/>
    <w:rsid w:val="0059056F"/>
    <w:rsid w:val="00592833"/>
    <w:rsid w:val="00597A4C"/>
    <w:rsid w:val="005A2525"/>
    <w:rsid w:val="005B0D2A"/>
    <w:rsid w:val="005B30A3"/>
    <w:rsid w:val="005B3591"/>
    <w:rsid w:val="005B3B40"/>
    <w:rsid w:val="005B7392"/>
    <w:rsid w:val="005B777A"/>
    <w:rsid w:val="005C16F5"/>
    <w:rsid w:val="005C32C2"/>
    <w:rsid w:val="005C714B"/>
    <w:rsid w:val="005D083B"/>
    <w:rsid w:val="005D638B"/>
    <w:rsid w:val="005D6BA7"/>
    <w:rsid w:val="005D7EAF"/>
    <w:rsid w:val="005E3F67"/>
    <w:rsid w:val="005E4BDA"/>
    <w:rsid w:val="005F0E44"/>
    <w:rsid w:val="005F4C13"/>
    <w:rsid w:val="005F74E9"/>
    <w:rsid w:val="006017FD"/>
    <w:rsid w:val="00601A9D"/>
    <w:rsid w:val="006057E1"/>
    <w:rsid w:val="00607F45"/>
    <w:rsid w:val="0061126B"/>
    <w:rsid w:val="00612677"/>
    <w:rsid w:val="00612AB6"/>
    <w:rsid w:val="00615674"/>
    <w:rsid w:val="006200B0"/>
    <w:rsid w:val="006249C1"/>
    <w:rsid w:val="00625B46"/>
    <w:rsid w:val="00626D90"/>
    <w:rsid w:val="0063024A"/>
    <w:rsid w:val="00644CA4"/>
    <w:rsid w:val="00645011"/>
    <w:rsid w:val="00652ACC"/>
    <w:rsid w:val="0066289B"/>
    <w:rsid w:val="00666481"/>
    <w:rsid w:val="006817A9"/>
    <w:rsid w:val="0068190B"/>
    <w:rsid w:val="00695ECF"/>
    <w:rsid w:val="0069724F"/>
    <w:rsid w:val="006A1347"/>
    <w:rsid w:val="006A3769"/>
    <w:rsid w:val="006A4E58"/>
    <w:rsid w:val="006B112B"/>
    <w:rsid w:val="006B1C0F"/>
    <w:rsid w:val="006B646A"/>
    <w:rsid w:val="006C457D"/>
    <w:rsid w:val="006D0C33"/>
    <w:rsid w:val="006D21F9"/>
    <w:rsid w:val="006D2F87"/>
    <w:rsid w:val="006D377B"/>
    <w:rsid w:val="006D500A"/>
    <w:rsid w:val="006D5AB6"/>
    <w:rsid w:val="006D6734"/>
    <w:rsid w:val="006D6CEA"/>
    <w:rsid w:val="006D7AF2"/>
    <w:rsid w:val="006E652F"/>
    <w:rsid w:val="006F37C1"/>
    <w:rsid w:val="006F5200"/>
    <w:rsid w:val="006F61E8"/>
    <w:rsid w:val="007077D5"/>
    <w:rsid w:val="007078E7"/>
    <w:rsid w:val="00710650"/>
    <w:rsid w:val="00716A2E"/>
    <w:rsid w:val="00717D90"/>
    <w:rsid w:val="00721076"/>
    <w:rsid w:val="0072212C"/>
    <w:rsid w:val="00723D29"/>
    <w:rsid w:val="00726292"/>
    <w:rsid w:val="00727CC6"/>
    <w:rsid w:val="007351E9"/>
    <w:rsid w:val="00740877"/>
    <w:rsid w:val="007412FC"/>
    <w:rsid w:val="00743834"/>
    <w:rsid w:val="00754500"/>
    <w:rsid w:val="00760F84"/>
    <w:rsid w:val="0076110D"/>
    <w:rsid w:val="00761838"/>
    <w:rsid w:val="007647EB"/>
    <w:rsid w:val="00766B28"/>
    <w:rsid w:val="0076732B"/>
    <w:rsid w:val="00771107"/>
    <w:rsid w:val="00773E26"/>
    <w:rsid w:val="0078067A"/>
    <w:rsid w:val="0078085B"/>
    <w:rsid w:val="00784B7B"/>
    <w:rsid w:val="007952AA"/>
    <w:rsid w:val="007966ED"/>
    <w:rsid w:val="007A6E3D"/>
    <w:rsid w:val="007C1B63"/>
    <w:rsid w:val="007C7808"/>
    <w:rsid w:val="007D033F"/>
    <w:rsid w:val="007D4F30"/>
    <w:rsid w:val="007E3937"/>
    <w:rsid w:val="007E3FBB"/>
    <w:rsid w:val="007E43FB"/>
    <w:rsid w:val="007E53E4"/>
    <w:rsid w:val="007F000F"/>
    <w:rsid w:val="007F0A5A"/>
    <w:rsid w:val="007F3B1E"/>
    <w:rsid w:val="007F5821"/>
    <w:rsid w:val="007F7532"/>
    <w:rsid w:val="00802416"/>
    <w:rsid w:val="0080432B"/>
    <w:rsid w:val="008068B2"/>
    <w:rsid w:val="008128F9"/>
    <w:rsid w:val="00827ECF"/>
    <w:rsid w:val="00831DE3"/>
    <w:rsid w:val="00836BE6"/>
    <w:rsid w:val="00840490"/>
    <w:rsid w:val="0084274A"/>
    <w:rsid w:val="0084652A"/>
    <w:rsid w:val="00860181"/>
    <w:rsid w:val="00862227"/>
    <w:rsid w:val="00863526"/>
    <w:rsid w:val="0086365C"/>
    <w:rsid w:val="0086731B"/>
    <w:rsid w:val="008730F6"/>
    <w:rsid w:val="00875EE9"/>
    <w:rsid w:val="008763C6"/>
    <w:rsid w:val="00876812"/>
    <w:rsid w:val="008815CD"/>
    <w:rsid w:val="008837CF"/>
    <w:rsid w:val="00890E00"/>
    <w:rsid w:val="00891F64"/>
    <w:rsid w:val="008923ED"/>
    <w:rsid w:val="00893A08"/>
    <w:rsid w:val="0089616A"/>
    <w:rsid w:val="008A0417"/>
    <w:rsid w:val="008C159B"/>
    <w:rsid w:val="008E06A7"/>
    <w:rsid w:val="008E6D00"/>
    <w:rsid w:val="008F5CBB"/>
    <w:rsid w:val="00901C51"/>
    <w:rsid w:val="00903607"/>
    <w:rsid w:val="00904DCC"/>
    <w:rsid w:val="00910018"/>
    <w:rsid w:val="009135FA"/>
    <w:rsid w:val="009144AE"/>
    <w:rsid w:val="009259CC"/>
    <w:rsid w:val="00941990"/>
    <w:rsid w:val="00946B50"/>
    <w:rsid w:val="00955F83"/>
    <w:rsid w:val="009632B9"/>
    <w:rsid w:val="00966083"/>
    <w:rsid w:val="0097000B"/>
    <w:rsid w:val="0097305B"/>
    <w:rsid w:val="009828D4"/>
    <w:rsid w:val="009918ED"/>
    <w:rsid w:val="009B2433"/>
    <w:rsid w:val="009D38C9"/>
    <w:rsid w:val="009D51A0"/>
    <w:rsid w:val="009D6CCD"/>
    <w:rsid w:val="009E54CB"/>
    <w:rsid w:val="00A10937"/>
    <w:rsid w:val="00A11DD5"/>
    <w:rsid w:val="00A14648"/>
    <w:rsid w:val="00A2238F"/>
    <w:rsid w:val="00A23A75"/>
    <w:rsid w:val="00A42C46"/>
    <w:rsid w:val="00A43BB3"/>
    <w:rsid w:val="00A55A1F"/>
    <w:rsid w:val="00A675B6"/>
    <w:rsid w:val="00A71646"/>
    <w:rsid w:val="00A7313B"/>
    <w:rsid w:val="00A8160C"/>
    <w:rsid w:val="00A8596F"/>
    <w:rsid w:val="00A85B8F"/>
    <w:rsid w:val="00A8723A"/>
    <w:rsid w:val="00A87B0E"/>
    <w:rsid w:val="00AA4AA5"/>
    <w:rsid w:val="00AC3DE1"/>
    <w:rsid w:val="00AC5655"/>
    <w:rsid w:val="00AC5FFF"/>
    <w:rsid w:val="00AD01FC"/>
    <w:rsid w:val="00AE145A"/>
    <w:rsid w:val="00AE1D02"/>
    <w:rsid w:val="00B02155"/>
    <w:rsid w:val="00B028C2"/>
    <w:rsid w:val="00B03E6A"/>
    <w:rsid w:val="00B16B98"/>
    <w:rsid w:val="00B20293"/>
    <w:rsid w:val="00B21FDB"/>
    <w:rsid w:val="00B31267"/>
    <w:rsid w:val="00B31C18"/>
    <w:rsid w:val="00B35D96"/>
    <w:rsid w:val="00B41FA9"/>
    <w:rsid w:val="00B46E9E"/>
    <w:rsid w:val="00B52314"/>
    <w:rsid w:val="00B534C8"/>
    <w:rsid w:val="00B55945"/>
    <w:rsid w:val="00B60332"/>
    <w:rsid w:val="00B60BFF"/>
    <w:rsid w:val="00B60ED5"/>
    <w:rsid w:val="00B6204D"/>
    <w:rsid w:val="00B652CF"/>
    <w:rsid w:val="00B65834"/>
    <w:rsid w:val="00B66784"/>
    <w:rsid w:val="00B713BB"/>
    <w:rsid w:val="00B75697"/>
    <w:rsid w:val="00B8020E"/>
    <w:rsid w:val="00B83670"/>
    <w:rsid w:val="00B845F2"/>
    <w:rsid w:val="00B84607"/>
    <w:rsid w:val="00B87963"/>
    <w:rsid w:val="00B90882"/>
    <w:rsid w:val="00B93F2D"/>
    <w:rsid w:val="00B9500D"/>
    <w:rsid w:val="00BA52BF"/>
    <w:rsid w:val="00BA60E9"/>
    <w:rsid w:val="00BB031A"/>
    <w:rsid w:val="00BB1716"/>
    <w:rsid w:val="00BB4735"/>
    <w:rsid w:val="00BB5410"/>
    <w:rsid w:val="00BC1F19"/>
    <w:rsid w:val="00BC3860"/>
    <w:rsid w:val="00BC6008"/>
    <w:rsid w:val="00BC6D6D"/>
    <w:rsid w:val="00BC75A2"/>
    <w:rsid w:val="00BD2335"/>
    <w:rsid w:val="00BE0636"/>
    <w:rsid w:val="00BE18C2"/>
    <w:rsid w:val="00BE5A4D"/>
    <w:rsid w:val="00BF3E80"/>
    <w:rsid w:val="00BF6322"/>
    <w:rsid w:val="00BF7B97"/>
    <w:rsid w:val="00C01C5C"/>
    <w:rsid w:val="00C055EE"/>
    <w:rsid w:val="00C077C4"/>
    <w:rsid w:val="00C10449"/>
    <w:rsid w:val="00C130D5"/>
    <w:rsid w:val="00C13A7E"/>
    <w:rsid w:val="00C2118A"/>
    <w:rsid w:val="00C25044"/>
    <w:rsid w:val="00C2768B"/>
    <w:rsid w:val="00C36472"/>
    <w:rsid w:val="00C365F2"/>
    <w:rsid w:val="00C4793A"/>
    <w:rsid w:val="00C50EE5"/>
    <w:rsid w:val="00C5450F"/>
    <w:rsid w:val="00C564A7"/>
    <w:rsid w:val="00C67837"/>
    <w:rsid w:val="00C819FE"/>
    <w:rsid w:val="00C828F8"/>
    <w:rsid w:val="00C839C1"/>
    <w:rsid w:val="00C8473B"/>
    <w:rsid w:val="00C86E89"/>
    <w:rsid w:val="00C920D2"/>
    <w:rsid w:val="00CA1CD0"/>
    <w:rsid w:val="00CA2214"/>
    <w:rsid w:val="00CA370F"/>
    <w:rsid w:val="00CA615E"/>
    <w:rsid w:val="00CA6A2D"/>
    <w:rsid w:val="00CB15D8"/>
    <w:rsid w:val="00CB5713"/>
    <w:rsid w:val="00CC6EF3"/>
    <w:rsid w:val="00CD1D73"/>
    <w:rsid w:val="00CD3938"/>
    <w:rsid w:val="00CD47B4"/>
    <w:rsid w:val="00CD75D1"/>
    <w:rsid w:val="00CE33EE"/>
    <w:rsid w:val="00CF2F79"/>
    <w:rsid w:val="00CF42F8"/>
    <w:rsid w:val="00D053EB"/>
    <w:rsid w:val="00D07F71"/>
    <w:rsid w:val="00D124E0"/>
    <w:rsid w:val="00D133AC"/>
    <w:rsid w:val="00D13C56"/>
    <w:rsid w:val="00D1519D"/>
    <w:rsid w:val="00D203C3"/>
    <w:rsid w:val="00D34694"/>
    <w:rsid w:val="00D34869"/>
    <w:rsid w:val="00D427F7"/>
    <w:rsid w:val="00D523D0"/>
    <w:rsid w:val="00D55D38"/>
    <w:rsid w:val="00D56335"/>
    <w:rsid w:val="00D632D0"/>
    <w:rsid w:val="00D65D05"/>
    <w:rsid w:val="00D671E2"/>
    <w:rsid w:val="00D76357"/>
    <w:rsid w:val="00D853E7"/>
    <w:rsid w:val="00D94028"/>
    <w:rsid w:val="00D95D9A"/>
    <w:rsid w:val="00D96CE4"/>
    <w:rsid w:val="00DA253D"/>
    <w:rsid w:val="00DA4395"/>
    <w:rsid w:val="00DB1C1A"/>
    <w:rsid w:val="00DB24D7"/>
    <w:rsid w:val="00DB4C4A"/>
    <w:rsid w:val="00DB4D8D"/>
    <w:rsid w:val="00DB7966"/>
    <w:rsid w:val="00DC27BD"/>
    <w:rsid w:val="00DC2C25"/>
    <w:rsid w:val="00DC78A0"/>
    <w:rsid w:val="00DD07A4"/>
    <w:rsid w:val="00DD1799"/>
    <w:rsid w:val="00DD51E4"/>
    <w:rsid w:val="00DD53BC"/>
    <w:rsid w:val="00DD75FF"/>
    <w:rsid w:val="00DD7C5D"/>
    <w:rsid w:val="00DE2009"/>
    <w:rsid w:val="00DE390C"/>
    <w:rsid w:val="00DF316E"/>
    <w:rsid w:val="00DF4646"/>
    <w:rsid w:val="00E02899"/>
    <w:rsid w:val="00E030FF"/>
    <w:rsid w:val="00E046D6"/>
    <w:rsid w:val="00E05289"/>
    <w:rsid w:val="00E069AB"/>
    <w:rsid w:val="00E11442"/>
    <w:rsid w:val="00E13DD7"/>
    <w:rsid w:val="00E145CD"/>
    <w:rsid w:val="00E23C39"/>
    <w:rsid w:val="00E2671B"/>
    <w:rsid w:val="00E3135A"/>
    <w:rsid w:val="00E32B93"/>
    <w:rsid w:val="00E35B6B"/>
    <w:rsid w:val="00E405B1"/>
    <w:rsid w:val="00E416F1"/>
    <w:rsid w:val="00E50910"/>
    <w:rsid w:val="00E52C57"/>
    <w:rsid w:val="00E545E5"/>
    <w:rsid w:val="00E620B2"/>
    <w:rsid w:val="00E677E1"/>
    <w:rsid w:val="00E76C6D"/>
    <w:rsid w:val="00E82436"/>
    <w:rsid w:val="00E84C3C"/>
    <w:rsid w:val="00E91C9E"/>
    <w:rsid w:val="00E943BA"/>
    <w:rsid w:val="00E9793E"/>
    <w:rsid w:val="00EA0C3B"/>
    <w:rsid w:val="00EA152B"/>
    <w:rsid w:val="00EA1E44"/>
    <w:rsid w:val="00EA5AE2"/>
    <w:rsid w:val="00EA7AB1"/>
    <w:rsid w:val="00EA7B10"/>
    <w:rsid w:val="00EB3832"/>
    <w:rsid w:val="00EB769F"/>
    <w:rsid w:val="00EC20D9"/>
    <w:rsid w:val="00EC55AA"/>
    <w:rsid w:val="00EC64A6"/>
    <w:rsid w:val="00ED533E"/>
    <w:rsid w:val="00ED68DB"/>
    <w:rsid w:val="00ED77CC"/>
    <w:rsid w:val="00EE4836"/>
    <w:rsid w:val="00EF2DB1"/>
    <w:rsid w:val="00EF6E87"/>
    <w:rsid w:val="00EF7898"/>
    <w:rsid w:val="00F03696"/>
    <w:rsid w:val="00F12E54"/>
    <w:rsid w:val="00F14F03"/>
    <w:rsid w:val="00F166A0"/>
    <w:rsid w:val="00F17692"/>
    <w:rsid w:val="00F2449E"/>
    <w:rsid w:val="00F24CE3"/>
    <w:rsid w:val="00F309DD"/>
    <w:rsid w:val="00F404E0"/>
    <w:rsid w:val="00F417A4"/>
    <w:rsid w:val="00F45F64"/>
    <w:rsid w:val="00F45F98"/>
    <w:rsid w:val="00F464E9"/>
    <w:rsid w:val="00F46961"/>
    <w:rsid w:val="00F50A5B"/>
    <w:rsid w:val="00F5357C"/>
    <w:rsid w:val="00F56625"/>
    <w:rsid w:val="00F56749"/>
    <w:rsid w:val="00F6331C"/>
    <w:rsid w:val="00F706F1"/>
    <w:rsid w:val="00F73A6D"/>
    <w:rsid w:val="00F75E4E"/>
    <w:rsid w:val="00F8198C"/>
    <w:rsid w:val="00F852C1"/>
    <w:rsid w:val="00F862E4"/>
    <w:rsid w:val="00F952D2"/>
    <w:rsid w:val="00FA3D41"/>
    <w:rsid w:val="00FB66FC"/>
    <w:rsid w:val="00FB7914"/>
    <w:rsid w:val="00FC6881"/>
    <w:rsid w:val="00FD2CB7"/>
    <w:rsid w:val="00FD744F"/>
    <w:rsid w:val="00FE32B3"/>
    <w:rsid w:val="00FE349D"/>
    <w:rsid w:val="00FE5AAB"/>
    <w:rsid w:val="00FF39AD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F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92A68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81194"/>
    <w:rPr>
      <w:vertAlign w:val="superscript"/>
    </w:rPr>
  </w:style>
  <w:style w:type="paragraph" w:styleId="Tekstpodstawowy">
    <w:name w:val="Body Text"/>
    <w:basedOn w:val="Normalny"/>
    <w:link w:val="TekstpodstawowyZnak"/>
    <w:rsid w:val="0058119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8119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58119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58119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58119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58119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5811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58119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1B5C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F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92A68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81194"/>
    <w:rPr>
      <w:vertAlign w:val="superscript"/>
    </w:rPr>
  </w:style>
  <w:style w:type="paragraph" w:styleId="Tekstpodstawowy">
    <w:name w:val="Body Text"/>
    <w:basedOn w:val="Normalny"/>
    <w:link w:val="TekstpodstawowyZnak"/>
    <w:rsid w:val="0058119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8119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58119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58119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58119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58119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5811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58119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1B5C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b.edu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reg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817F-8EA5-47F4-984F-ED8B2C73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3420</Words>
  <Characters>20523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96</CharactersWithSpaces>
  <SharedDoc>false</SharedDoc>
  <HLinks>
    <vt:vector size="42" baseType="variant">
      <vt:variant>
        <vt:i4>1507431</vt:i4>
      </vt:variant>
      <vt:variant>
        <vt:i4>18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6815775</vt:i4>
      </vt:variant>
      <vt:variant>
        <vt:i4>12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1507431</vt:i4>
      </vt:variant>
      <vt:variant>
        <vt:i4>9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1507431</vt:i4>
      </vt:variant>
      <vt:variant>
        <vt:i4>3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Nawotczyńska</cp:lastModifiedBy>
  <cp:revision>22</cp:revision>
  <cp:lastPrinted>2020-04-20T09:39:00Z</cp:lastPrinted>
  <dcterms:created xsi:type="dcterms:W3CDTF">2020-06-01T10:34:00Z</dcterms:created>
  <dcterms:modified xsi:type="dcterms:W3CDTF">2021-05-14T12:30:00Z</dcterms:modified>
</cp:coreProperties>
</file>